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A60" w:rsidRPr="00114BAD" w:rsidRDefault="001E0A60" w:rsidP="000E0676">
      <w:pPr>
        <w:jc w:val="center"/>
        <w:rPr>
          <w:rFonts w:ascii="Arial" w:hAnsi="Arial" w:cs="Arial"/>
          <w:sz w:val="22"/>
          <w:szCs w:val="22"/>
        </w:rPr>
      </w:pPr>
      <w:r w:rsidRPr="00114BAD">
        <w:rPr>
          <w:rFonts w:ascii="Arial" w:hAnsi="Arial" w:cs="Arial"/>
          <w:b/>
          <w:sz w:val="22"/>
          <w:szCs w:val="22"/>
        </w:rPr>
        <w:t>COMUNICADO</w:t>
      </w:r>
    </w:p>
    <w:p w:rsidR="007E27CB" w:rsidRPr="00114BAD" w:rsidRDefault="001E0A60" w:rsidP="008227AF">
      <w:pPr>
        <w:jc w:val="both"/>
        <w:rPr>
          <w:rFonts w:ascii="Arial" w:hAnsi="Arial" w:cs="Arial"/>
          <w:sz w:val="22"/>
          <w:szCs w:val="22"/>
        </w:rPr>
      </w:pPr>
      <w:r w:rsidRPr="00114BAD">
        <w:rPr>
          <w:rFonts w:ascii="Arial" w:hAnsi="Arial" w:cs="Arial"/>
          <w:sz w:val="22"/>
          <w:szCs w:val="22"/>
        </w:rPr>
        <w:tab/>
        <w:t xml:space="preserve">O Secretário de Educação da Prefeitura Municipal de Cosmópolis, no uso de suas atribuições legais, comunica </w:t>
      </w:r>
      <w:r w:rsidR="009D1C08" w:rsidRPr="00114BAD">
        <w:rPr>
          <w:rFonts w:ascii="Arial" w:hAnsi="Arial" w:cs="Arial"/>
          <w:sz w:val="22"/>
          <w:szCs w:val="22"/>
        </w:rPr>
        <w:t>a</w:t>
      </w:r>
      <w:r w:rsidR="007E27CB" w:rsidRPr="00114BAD">
        <w:rPr>
          <w:rFonts w:ascii="Arial" w:hAnsi="Arial" w:cs="Arial"/>
          <w:sz w:val="22"/>
          <w:szCs w:val="22"/>
        </w:rPr>
        <w:t xml:space="preserve"> </w:t>
      </w:r>
      <w:r w:rsidR="009D1C08" w:rsidRPr="00114BAD">
        <w:rPr>
          <w:rFonts w:ascii="Arial" w:hAnsi="Arial" w:cs="Arial"/>
          <w:sz w:val="22"/>
          <w:szCs w:val="22"/>
        </w:rPr>
        <w:t>data</w:t>
      </w:r>
      <w:r w:rsidR="007E27CB" w:rsidRPr="00114BAD">
        <w:rPr>
          <w:rFonts w:ascii="Arial" w:hAnsi="Arial" w:cs="Arial"/>
          <w:sz w:val="22"/>
          <w:szCs w:val="22"/>
        </w:rPr>
        <w:t xml:space="preserve"> para a</w:t>
      </w:r>
      <w:r w:rsidR="00DF18A3" w:rsidRPr="00114BAD">
        <w:rPr>
          <w:rFonts w:ascii="Arial" w:hAnsi="Arial" w:cs="Arial"/>
          <w:sz w:val="22"/>
          <w:szCs w:val="22"/>
        </w:rPr>
        <w:t>tribui</w:t>
      </w:r>
      <w:r w:rsidR="008558FA" w:rsidRPr="00114BAD">
        <w:rPr>
          <w:rFonts w:ascii="Arial" w:hAnsi="Arial" w:cs="Arial"/>
          <w:sz w:val="22"/>
          <w:szCs w:val="22"/>
        </w:rPr>
        <w:t>ção de classes e aulas</w:t>
      </w:r>
      <w:r w:rsidR="005F17F0" w:rsidRPr="00114BAD">
        <w:rPr>
          <w:rFonts w:ascii="Arial" w:hAnsi="Arial" w:cs="Arial"/>
          <w:sz w:val="22"/>
          <w:szCs w:val="22"/>
        </w:rPr>
        <w:t xml:space="preserve"> para </w:t>
      </w:r>
      <w:r w:rsidR="005F17F0" w:rsidRPr="00114BAD">
        <w:rPr>
          <w:rFonts w:ascii="Arial" w:hAnsi="Arial" w:cs="Arial"/>
          <w:b/>
          <w:sz w:val="22"/>
          <w:szCs w:val="22"/>
        </w:rPr>
        <w:t>C</w:t>
      </w:r>
      <w:r w:rsidR="001E2E63" w:rsidRPr="00114BAD">
        <w:rPr>
          <w:rFonts w:ascii="Arial" w:hAnsi="Arial" w:cs="Arial"/>
          <w:b/>
          <w:sz w:val="22"/>
          <w:szCs w:val="22"/>
        </w:rPr>
        <w:t>ontrato</w:t>
      </w:r>
      <w:r w:rsidR="005F17F0" w:rsidRPr="00114BAD">
        <w:rPr>
          <w:rFonts w:ascii="Arial" w:hAnsi="Arial" w:cs="Arial"/>
          <w:sz w:val="22"/>
          <w:szCs w:val="22"/>
        </w:rPr>
        <w:t xml:space="preserve"> com prazo determinado</w:t>
      </w:r>
      <w:r w:rsidR="005D2381">
        <w:rPr>
          <w:rFonts w:ascii="Arial" w:hAnsi="Arial" w:cs="Arial"/>
          <w:sz w:val="22"/>
          <w:szCs w:val="22"/>
        </w:rPr>
        <w:t>, no dia 27</w:t>
      </w:r>
      <w:r w:rsidR="002B65EB">
        <w:rPr>
          <w:rFonts w:ascii="Arial" w:hAnsi="Arial" w:cs="Arial"/>
          <w:sz w:val="22"/>
          <w:szCs w:val="22"/>
        </w:rPr>
        <w:t>/</w:t>
      </w:r>
      <w:r w:rsidR="005C2193">
        <w:rPr>
          <w:rFonts w:ascii="Arial" w:hAnsi="Arial" w:cs="Arial"/>
          <w:sz w:val="22"/>
          <w:szCs w:val="22"/>
        </w:rPr>
        <w:t>07</w:t>
      </w:r>
      <w:r w:rsidR="007E27CB" w:rsidRPr="00114BAD">
        <w:rPr>
          <w:rFonts w:ascii="Arial" w:hAnsi="Arial" w:cs="Arial"/>
          <w:sz w:val="22"/>
          <w:szCs w:val="22"/>
        </w:rPr>
        <w:t xml:space="preserve">/2023 para </w:t>
      </w:r>
      <w:r w:rsidRPr="00114BAD">
        <w:rPr>
          <w:rFonts w:ascii="Arial" w:hAnsi="Arial" w:cs="Arial"/>
          <w:sz w:val="22"/>
          <w:szCs w:val="22"/>
        </w:rPr>
        <w:t>os professores classific</w:t>
      </w:r>
      <w:r w:rsidR="00406AE8" w:rsidRPr="00114BAD">
        <w:rPr>
          <w:rFonts w:ascii="Arial" w:hAnsi="Arial" w:cs="Arial"/>
          <w:sz w:val="22"/>
          <w:szCs w:val="22"/>
        </w:rPr>
        <w:t>ados</w:t>
      </w:r>
      <w:r w:rsidRPr="00114BAD">
        <w:rPr>
          <w:rFonts w:ascii="Arial" w:hAnsi="Arial" w:cs="Arial"/>
          <w:sz w:val="22"/>
          <w:szCs w:val="22"/>
        </w:rPr>
        <w:t xml:space="preserve"> no</w:t>
      </w:r>
      <w:r w:rsidR="007E27CB" w:rsidRPr="00114BAD">
        <w:rPr>
          <w:rFonts w:ascii="Arial" w:hAnsi="Arial" w:cs="Arial"/>
          <w:sz w:val="22"/>
          <w:szCs w:val="22"/>
        </w:rPr>
        <w:t>:</w:t>
      </w:r>
    </w:p>
    <w:p w:rsidR="007E27CB" w:rsidRPr="00114BAD" w:rsidRDefault="00E31431" w:rsidP="008227AF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114BAD">
        <w:rPr>
          <w:rFonts w:ascii="Arial" w:hAnsi="Arial" w:cs="Arial"/>
          <w:sz w:val="22"/>
          <w:szCs w:val="22"/>
        </w:rPr>
        <w:t>Concurso Público nº 01/2022</w:t>
      </w:r>
      <w:r w:rsidR="001E2E63" w:rsidRPr="00114BAD">
        <w:rPr>
          <w:rFonts w:ascii="Arial" w:hAnsi="Arial" w:cs="Arial"/>
          <w:sz w:val="22"/>
          <w:szCs w:val="22"/>
        </w:rPr>
        <w:t xml:space="preserve"> homologado em 27/03/2023;</w:t>
      </w:r>
      <w:r w:rsidR="001E0A60" w:rsidRPr="00114BAD">
        <w:rPr>
          <w:rFonts w:ascii="Arial" w:hAnsi="Arial" w:cs="Arial"/>
          <w:sz w:val="22"/>
          <w:szCs w:val="22"/>
        </w:rPr>
        <w:t xml:space="preserve"> </w:t>
      </w:r>
    </w:p>
    <w:p w:rsidR="00CF68A6" w:rsidRPr="009712EF" w:rsidRDefault="001E2E63" w:rsidP="009712EF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114BAD">
        <w:rPr>
          <w:rFonts w:ascii="Arial" w:hAnsi="Arial" w:cs="Arial"/>
          <w:sz w:val="22"/>
          <w:szCs w:val="22"/>
        </w:rPr>
        <w:t xml:space="preserve">Processo Seletivo 003/2021 homologado em 06/09/2021 e </w:t>
      </w:r>
      <w:r w:rsidR="00E56571" w:rsidRPr="00114BAD">
        <w:rPr>
          <w:rFonts w:ascii="Arial" w:hAnsi="Arial" w:cs="Arial"/>
          <w:sz w:val="22"/>
          <w:szCs w:val="22"/>
        </w:rPr>
        <w:t>prorrogado até 01/09/2023;</w:t>
      </w:r>
    </w:p>
    <w:p w:rsidR="00DD25D6" w:rsidRPr="000E0676" w:rsidRDefault="00E56571" w:rsidP="000E0676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114BAD">
        <w:rPr>
          <w:rFonts w:ascii="Arial" w:hAnsi="Arial" w:cs="Arial"/>
          <w:sz w:val="22"/>
          <w:szCs w:val="22"/>
        </w:rPr>
        <w:t>Inscriçã</w:t>
      </w:r>
      <w:r w:rsidR="009303E3">
        <w:rPr>
          <w:rFonts w:ascii="Arial" w:hAnsi="Arial" w:cs="Arial"/>
          <w:sz w:val="22"/>
          <w:szCs w:val="22"/>
        </w:rPr>
        <w:t>o em caráter excepcional nº1/23, 2/23 e 3/23.</w:t>
      </w:r>
    </w:p>
    <w:p w:rsidR="00664AED" w:rsidRDefault="001E2E63" w:rsidP="00DC538B">
      <w:pPr>
        <w:jc w:val="both"/>
        <w:rPr>
          <w:rFonts w:ascii="Arial" w:hAnsi="Arial" w:cs="Arial"/>
          <w:sz w:val="22"/>
          <w:szCs w:val="22"/>
        </w:rPr>
      </w:pPr>
      <w:r w:rsidRPr="00114BAD">
        <w:rPr>
          <w:rFonts w:ascii="Arial" w:hAnsi="Arial" w:cs="Arial"/>
          <w:sz w:val="22"/>
          <w:szCs w:val="22"/>
        </w:rPr>
        <w:t xml:space="preserve">          O processo de atribuição será realizado na </w:t>
      </w:r>
      <w:r w:rsidRPr="00114BAD">
        <w:rPr>
          <w:rFonts w:ascii="Arial" w:hAnsi="Arial" w:cs="Arial"/>
          <w:sz w:val="22"/>
          <w:szCs w:val="22"/>
          <w:highlight w:val="yellow"/>
        </w:rPr>
        <w:t xml:space="preserve">Secretaria </w:t>
      </w:r>
      <w:r w:rsidR="00785143" w:rsidRPr="00114BAD">
        <w:rPr>
          <w:rFonts w:ascii="Arial" w:hAnsi="Arial" w:cs="Arial"/>
          <w:sz w:val="22"/>
          <w:szCs w:val="22"/>
          <w:highlight w:val="yellow"/>
        </w:rPr>
        <w:t xml:space="preserve">Municipal </w:t>
      </w:r>
      <w:r w:rsidRPr="00114BAD">
        <w:rPr>
          <w:rFonts w:ascii="Arial" w:hAnsi="Arial" w:cs="Arial"/>
          <w:sz w:val="22"/>
          <w:szCs w:val="22"/>
          <w:highlight w:val="yellow"/>
        </w:rPr>
        <w:t>de Educação</w:t>
      </w:r>
      <w:r w:rsidRPr="00114BAD">
        <w:rPr>
          <w:rFonts w:ascii="Arial" w:hAnsi="Arial" w:cs="Arial"/>
          <w:sz w:val="22"/>
          <w:szCs w:val="22"/>
        </w:rPr>
        <w:t>, localizada na Rua Ramos de Azevedo, 345</w:t>
      </w:r>
      <w:r w:rsidR="00785143" w:rsidRPr="00114BAD">
        <w:rPr>
          <w:rFonts w:ascii="Arial" w:hAnsi="Arial" w:cs="Arial"/>
          <w:sz w:val="22"/>
          <w:szCs w:val="22"/>
        </w:rPr>
        <w:t xml:space="preserve"> </w:t>
      </w:r>
      <w:r w:rsidRPr="00114BAD">
        <w:rPr>
          <w:rFonts w:ascii="Arial" w:hAnsi="Arial" w:cs="Arial"/>
          <w:sz w:val="22"/>
          <w:szCs w:val="22"/>
        </w:rPr>
        <w:t>– Centro, Cosmópolis. O candidato deverá trazer RG original, diploma universitário ou certificado de conclusão de curso com colação de grau. Os horários serão diferenciados conforme disciplinas:</w:t>
      </w:r>
    </w:p>
    <w:p w:rsidR="00AC1057" w:rsidRDefault="00AC1057" w:rsidP="00DC538B">
      <w:pPr>
        <w:jc w:val="both"/>
        <w:rPr>
          <w:rFonts w:ascii="Arial" w:hAnsi="Arial" w:cs="Arial"/>
          <w:sz w:val="22"/>
          <w:szCs w:val="22"/>
        </w:rPr>
      </w:pPr>
    </w:p>
    <w:p w:rsidR="00DC538B" w:rsidRDefault="00AC1057" w:rsidP="00DC53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</w:t>
      </w:r>
      <w:proofErr w:type="gramStart"/>
      <w:r>
        <w:rPr>
          <w:rFonts w:ascii="Arial" w:hAnsi="Arial" w:cs="Arial"/>
          <w:sz w:val="22"/>
          <w:szCs w:val="22"/>
        </w:rPr>
        <w:t>PEB  II</w:t>
      </w:r>
      <w:proofErr w:type="gramEnd"/>
      <w:r>
        <w:rPr>
          <w:rFonts w:ascii="Arial" w:hAnsi="Arial" w:cs="Arial"/>
          <w:sz w:val="22"/>
          <w:szCs w:val="22"/>
        </w:rPr>
        <w:t xml:space="preserve"> – EDUCAÇÃO ESPECIAL – 8h30;</w:t>
      </w:r>
    </w:p>
    <w:p w:rsidR="0018049A" w:rsidRDefault="005D2381" w:rsidP="00664AE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</w:t>
      </w:r>
      <w:proofErr w:type="gramStart"/>
      <w:r>
        <w:rPr>
          <w:rFonts w:ascii="Arial" w:hAnsi="Arial" w:cs="Arial"/>
          <w:sz w:val="22"/>
          <w:szCs w:val="22"/>
        </w:rPr>
        <w:t>PEB  II</w:t>
      </w:r>
      <w:proofErr w:type="gramEnd"/>
      <w:r>
        <w:rPr>
          <w:rFonts w:ascii="Arial" w:hAnsi="Arial" w:cs="Arial"/>
          <w:sz w:val="22"/>
          <w:szCs w:val="22"/>
        </w:rPr>
        <w:t xml:space="preserve"> – HISTÓRIA</w:t>
      </w:r>
      <w:r w:rsidR="00F105AD">
        <w:rPr>
          <w:rFonts w:ascii="Arial" w:hAnsi="Arial" w:cs="Arial"/>
          <w:sz w:val="22"/>
          <w:szCs w:val="22"/>
        </w:rPr>
        <w:t xml:space="preserve"> – 8h5</w:t>
      </w:r>
      <w:r w:rsidR="00DC538B">
        <w:rPr>
          <w:rFonts w:ascii="Arial" w:hAnsi="Arial" w:cs="Arial"/>
          <w:sz w:val="22"/>
          <w:szCs w:val="22"/>
        </w:rPr>
        <w:t>0;</w:t>
      </w:r>
    </w:p>
    <w:p w:rsidR="00E56BFE" w:rsidRDefault="00D74FAE" w:rsidP="00DC53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</w:t>
      </w:r>
      <w:proofErr w:type="gramStart"/>
      <w:r>
        <w:rPr>
          <w:rFonts w:ascii="Arial" w:hAnsi="Arial" w:cs="Arial"/>
          <w:sz w:val="22"/>
          <w:szCs w:val="22"/>
        </w:rPr>
        <w:t>PEB  II</w:t>
      </w:r>
      <w:proofErr w:type="gramEnd"/>
      <w:r>
        <w:rPr>
          <w:rFonts w:ascii="Arial" w:hAnsi="Arial" w:cs="Arial"/>
          <w:sz w:val="22"/>
          <w:szCs w:val="22"/>
        </w:rPr>
        <w:t xml:space="preserve"> – CIÊNCIAS – </w:t>
      </w:r>
      <w:r w:rsidR="00F105AD">
        <w:rPr>
          <w:rFonts w:ascii="Arial" w:hAnsi="Arial" w:cs="Arial"/>
          <w:sz w:val="22"/>
          <w:szCs w:val="22"/>
        </w:rPr>
        <w:t>9h</w:t>
      </w:r>
      <w:r w:rsidR="003A08E1">
        <w:rPr>
          <w:rFonts w:ascii="Arial" w:hAnsi="Arial" w:cs="Arial"/>
          <w:sz w:val="22"/>
          <w:szCs w:val="22"/>
        </w:rPr>
        <w:t>;</w:t>
      </w:r>
    </w:p>
    <w:p w:rsidR="003A08E1" w:rsidRDefault="003A08E1" w:rsidP="00DC53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</w:t>
      </w:r>
      <w:proofErr w:type="gramStart"/>
      <w:r>
        <w:rPr>
          <w:rFonts w:ascii="Arial" w:hAnsi="Arial" w:cs="Arial"/>
          <w:sz w:val="22"/>
          <w:szCs w:val="22"/>
        </w:rPr>
        <w:t>PEB  II</w:t>
      </w:r>
      <w:proofErr w:type="gramEnd"/>
      <w:r>
        <w:rPr>
          <w:rFonts w:ascii="Arial" w:hAnsi="Arial" w:cs="Arial"/>
          <w:sz w:val="22"/>
          <w:szCs w:val="22"/>
        </w:rPr>
        <w:t xml:space="preserve"> – EDUCAÇÃO FÍSICA – 9h15.</w:t>
      </w:r>
    </w:p>
    <w:p w:rsidR="00AC1057" w:rsidRDefault="00AC1057" w:rsidP="00DC538B">
      <w:pPr>
        <w:jc w:val="both"/>
        <w:rPr>
          <w:rFonts w:ascii="Arial" w:hAnsi="Arial" w:cs="Arial"/>
          <w:sz w:val="22"/>
          <w:szCs w:val="22"/>
        </w:rPr>
      </w:pPr>
    </w:p>
    <w:p w:rsidR="00AC1057" w:rsidRDefault="00AC1057" w:rsidP="00DC538B">
      <w:pPr>
        <w:jc w:val="both"/>
        <w:rPr>
          <w:rFonts w:ascii="Arial" w:hAnsi="Arial" w:cs="Arial"/>
          <w:sz w:val="22"/>
          <w:szCs w:val="22"/>
        </w:rPr>
      </w:pPr>
    </w:p>
    <w:p w:rsidR="00AC1057" w:rsidRDefault="00150FFD" w:rsidP="00AC105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="00AC1057">
        <w:rPr>
          <w:rFonts w:ascii="Arial" w:hAnsi="Arial" w:cs="Arial"/>
          <w:sz w:val="22"/>
          <w:szCs w:val="22"/>
        </w:rPr>
        <w:t>PEB  II</w:t>
      </w:r>
      <w:proofErr w:type="gramEnd"/>
      <w:r w:rsidR="00AC1057">
        <w:rPr>
          <w:rFonts w:ascii="Arial" w:hAnsi="Arial" w:cs="Arial"/>
          <w:sz w:val="22"/>
          <w:szCs w:val="22"/>
        </w:rPr>
        <w:t xml:space="preserve"> – EDUCAÇÃO ESPECIAL</w:t>
      </w:r>
      <w:r w:rsidR="00AC1057">
        <w:rPr>
          <w:rFonts w:ascii="Arial" w:hAnsi="Arial" w:cs="Arial"/>
          <w:sz w:val="22"/>
          <w:szCs w:val="22"/>
        </w:rPr>
        <w:t xml:space="preserve"> </w:t>
      </w:r>
      <w:r w:rsidR="00AC1057">
        <w:rPr>
          <w:rFonts w:ascii="Arial" w:hAnsi="Arial" w:cs="Arial"/>
          <w:sz w:val="22"/>
          <w:szCs w:val="22"/>
        </w:rPr>
        <w:t>– 8h3</w:t>
      </w:r>
      <w:r w:rsidR="00AC1057">
        <w:rPr>
          <w:rFonts w:ascii="Arial" w:hAnsi="Arial" w:cs="Arial"/>
          <w:sz w:val="22"/>
          <w:szCs w:val="22"/>
        </w:rPr>
        <w:t>0</w:t>
      </w: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1701"/>
        <w:gridCol w:w="1276"/>
        <w:gridCol w:w="1276"/>
        <w:gridCol w:w="850"/>
        <w:gridCol w:w="1701"/>
      </w:tblGrid>
      <w:tr w:rsidR="00AC1057" w:rsidRPr="00114BAD" w:rsidTr="000A179C">
        <w:trPr>
          <w:trHeight w:val="328"/>
        </w:trPr>
        <w:tc>
          <w:tcPr>
            <w:tcW w:w="2410" w:type="dxa"/>
            <w:shd w:val="clear" w:color="auto" w:fill="auto"/>
          </w:tcPr>
          <w:p w:rsidR="00AC1057" w:rsidRPr="00114BAD" w:rsidRDefault="00AC1057" w:rsidP="000A17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ESCOLA</w:t>
            </w:r>
          </w:p>
        </w:tc>
        <w:tc>
          <w:tcPr>
            <w:tcW w:w="1134" w:type="dxa"/>
            <w:shd w:val="clear" w:color="auto" w:fill="auto"/>
          </w:tcPr>
          <w:p w:rsidR="00AC1057" w:rsidRPr="00114BAD" w:rsidRDefault="00AC1057" w:rsidP="000A17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1701" w:type="dxa"/>
            <w:shd w:val="clear" w:color="auto" w:fill="auto"/>
          </w:tcPr>
          <w:p w:rsidR="00AC1057" w:rsidRPr="00114BAD" w:rsidRDefault="00AC1057" w:rsidP="000A17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DISCIPLINA</w:t>
            </w:r>
          </w:p>
        </w:tc>
        <w:tc>
          <w:tcPr>
            <w:tcW w:w="1276" w:type="dxa"/>
            <w:shd w:val="clear" w:color="auto" w:fill="auto"/>
          </w:tcPr>
          <w:p w:rsidR="00AC1057" w:rsidRPr="00114BAD" w:rsidRDefault="00AC1057" w:rsidP="000A17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SÉRIE</w:t>
            </w:r>
          </w:p>
        </w:tc>
        <w:tc>
          <w:tcPr>
            <w:tcW w:w="1276" w:type="dxa"/>
            <w:shd w:val="clear" w:color="auto" w:fill="auto"/>
          </w:tcPr>
          <w:p w:rsidR="00AC1057" w:rsidRPr="00114BAD" w:rsidRDefault="00AC1057" w:rsidP="000A17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HORÁRIO</w:t>
            </w:r>
          </w:p>
        </w:tc>
        <w:tc>
          <w:tcPr>
            <w:tcW w:w="850" w:type="dxa"/>
          </w:tcPr>
          <w:p w:rsidR="00AC1057" w:rsidRPr="00114BAD" w:rsidRDefault="00AC1057" w:rsidP="000A17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Nº aulas</w:t>
            </w:r>
          </w:p>
        </w:tc>
        <w:tc>
          <w:tcPr>
            <w:tcW w:w="1701" w:type="dxa"/>
            <w:shd w:val="clear" w:color="auto" w:fill="auto"/>
          </w:tcPr>
          <w:p w:rsidR="00AC1057" w:rsidRPr="00114BAD" w:rsidRDefault="00AC1057" w:rsidP="000A179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SITUAÇÃO</w:t>
            </w:r>
          </w:p>
        </w:tc>
      </w:tr>
      <w:tr w:rsidR="00AC1057" w:rsidRPr="00114BAD" w:rsidTr="000A179C">
        <w:tc>
          <w:tcPr>
            <w:tcW w:w="2410" w:type="dxa"/>
            <w:shd w:val="clear" w:color="auto" w:fill="auto"/>
          </w:tcPr>
          <w:p w:rsidR="00AC1057" w:rsidRDefault="00AC1057" w:rsidP="000A17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MEB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ROFª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MARIA ROSSI MACHADO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 xml:space="preserve">HTPC 5ª f. </w:t>
            </w:r>
          </w:p>
          <w:p w:rsidR="00AC1057" w:rsidRPr="005D2381" w:rsidRDefault="00AC1057" w:rsidP="000A17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h-19h40</w:t>
            </w:r>
          </w:p>
        </w:tc>
        <w:tc>
          <w:tcPr>
            <w:tcW w:w="1134" w:type="dxa"/>
            <w:shd w:val="clear" w:color="auto" w:fill="auto"/>
          </w:tcPr>
          <w:p w:rsidR="00AC1057" w:rsidRPr="00114BAD" w:rsidRDefault="00AC1057" w:rsidP="000A17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701" w:type="dxa"/>
            <w:shd w:val="clear" w:color="auto" w:fill="auto"/>
          </w:tcPr>
          <w:p w:rsidR="00AC1057" w:rsidRPr="00114BAD" w:rsidRDefault="00AC1057" w:rsidP="000A17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sor Acompanhante</w:t>
            </w:r>
          </w:p>
        </w:tc>
        <w:tc>
          <w:tcPr>
            <w:tcW w:w="1276" w:type="dxa"/>
            <w:shd w:val="clear" w:color="auto" w:fill="auto"/>
          </w:tcPr>
          <w:p w:rsidR="00AC1057" w:rsidRPr="00114BAD" w:rsidRDefault="00AC1057" w:rsidP="000A17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se 1 B</w:t>
            </w:r>
          </w:p>
        </w:tc>
        <w:tc>
          <w:tcPr>
            <w:tcW w:w="1276" w:type="dxa"/>
            <w:shd w:val="clear" w:color="auto" w:fill="auto"/>
          </w:tcPr>
          <w:p w:rsidR="00AC1057" w:rsidRPr="00114BAD" w:rsidRDefault="00AC1057" w:rsidP="000A17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h30 – 16h40</w:t>
            </w:r>
          </w:p>
        </w:tc>
        <w:tc>
          <w:tcPr>
            <w:tcW w:w="850" w:type="dxa"/>
          </w:tcPr>
          <w:p w:rsidR="00AC1057" w:rsidRPr="00114BAD" w:rsidRDefault="00AC1057" w:rsidP="000A17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701" w:type="dxa"/>
            <w:shd w:val="clear" w:color="auto" w:fill="auto"/>
          </w:tcPr>
          <w:p w:rsidR="00AC1057" w:rsidRPr="00114BAD" w:rsidRDefault="00AC1057" w:rsidP="000A17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tendimento </w:t>
            </w:r>
            <w:r>
              <w:rPr>
                <w:rFonts w:ascii="Arial" w:hAnsi="Arial" w:cs="Arial"/>
                <w:sz w:val="22"/>
                <w:szCs w:val="22"/>
              </w:rPr>
              <w:t xml:space="preserve">até 20/12/2023 </w:t>
            </w:r>
          </w:p>
        </w:tc>
      </w:tr>
    </w:tbl>
    <w:p w:rsidR="00AC1057" w:rsidRDefault="00AC1057" w:rsidP="00AC1057">
      <w:pPr>
        <w:rPr>
          <w:rFonts w:ascii="Arial" w:hAnsi="Arial" w:cs="Arial"/>
          <w:sz w:val="22"/>
          <w:szCs w:val="22"/>
        </w:rPr>
      </w:pPr>
    </w:p>
    <w:p w:rsidR="0091795F" w:rsidRDefault="0091795F" w:rsidP="009303E3">
      <w:pPr>
        <w:rPr>
          <w:rFonts w:ascii="Arial" w:hAnsi="Arial" w:cs="Arial"/>
          <w:sz w:val="22"/>
          <w:szCs w:val="22"/>
        </w:rPr>
      </w:pPr>
    </w:p>
    <w:p w:rsidR="00664AED" w:rsidRDefault="005D2381" w:rsidP="0018049A">
      <w:pPr>
        <w:jc w:val="center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PEB  II</w:t>
      </w:r>
      <w:proofErr w:type="gramEnd"/>
      <w:r>
        <w:rPr>
          <w:rFonts w:ascii="Arial" w:hAnsi="Arial" w:cs="Arial"/>
          <w:sz w:val="22"/>
          <w:szCs w:val="22"/>
        </w:rPr>
        <w:t xml:space="preserve"> – HISTÓRIA </w:t>
      </w:r>
      <w:r w:rsidR="00F105AD">
        <w:rPr>
          <w:rFonts w:ascii="Arial" w:hAnsi="Arial" w:cs="Arial"/>
          <w:sz w:val="22"/>
          <w:szCs w:val="22"/>
        </w:rPr>
        <w:t>– 8h5</w:t>
      </w:r>
      <w:r w:rsidR="0018049A">
        <w:rPr>
          <w:rFonts w:ascii="Arial" w:hAnsi="Arial" w:cs="Arial"/>
          <w:sz w:val="22"/>
          <w:szCs w:val="22"/>
        </w:rPr>
        <w:t>0</w:t>
      </w:r>
    </w:p>
    <w:p w:rsidR="0018049A" w:rsidRDefault="0018049A" w:rsidP="0018049A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1701"/>
        <w:gridCol w:w="1276"/>
        <w:gridCol w:w="1276"/>
        <w:gridCol w:w="850"/>
        <w:gridCol w:w="1701"/>
      </w:tblGrid>
      <w:tr w:rsidR="0018049A" w:rsidRPr="00114BAD" w:rsidTr="0018049A">
        <w:trPr>
          <w:trHeight w:val="328"/>
        </w:trPr>
        <w:tc>
          <w:tcPr>
            <w:tcW w:w="2410" w:type="dxa"/>
            <w:shd w:val="clear" w:color="auto" w:fill="auto"/>
          </w:tcPr>
          <w:p w:rsidR="0018049A" w:rsidRPr="00114BAD" w:rsidRDefault="0018049A" w:rsidP="002F72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ESCOLA</w:t>
            </w:r>
          </w:p>
        </w:tc>
        <w:tc>
          <w:tcPr>
            <w:tcW w:w="1134" w:type="dxa"/>
            <w:shd w:val="clear" w:color="auto" w:fill="auto"/>
          </w:tcPr>
          <w:p w:rsidR="0018049A" w:rsidRPr="00114BAD" w:rsidRDefault="0018049A" w:rsidP="002F72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1701" w:type="dxa"/>
            <w:shd w:val="clear" w:color="auto" w:fill="auto"/>
          </w:tcPr>
          <w:p w:rsidR="0018049A" w:rsidRPr="00114BAD" w:rsidRDefault="0018049A" w:rsidP="002F72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DISCIPLINA</w:t>
            </w:r>
          </w:p>
        </w:tc>
        <w:tc>
          <w:tcPr>
            <w:tcW w:w="1276" w:type="dxa"/>
            <w:shd w:val="clear" w:color="auto" w:fill="auto"/>
          </w:tcPr>
          <w:p w:rsidR="0018049A" w:rsidRPr="00114BAD" w:rsidRDefault="0018049A" w:rsidP="002F72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SÉRIE</w:t>
            </w:r>
          </w:p>
        </w:tc>
        <w:tc>
          <w:tcPr>
            <w:tcW w:w="1276" w:type="dxa"/>
            <w:shd w:val="clear" w:color="auto" w:fill="auto"/>
          </w:tcPr>
          <w:p w:rsidR="0018049A" w:rsidRPr="00114BAD" w:rsidRDefault="0018049A" w:rsidP="002F72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HORÁRIO</w:t>
            </w:r>
          </w:p>
        </w:tc>
        <w:tc>
          <w:tcPr>
            <w:tcW w:w="850" w:type="dxa"/>
          </w:tcPr>
          <w:p w:rsidR="0018049A" w:rsidRPr="00114BAD" w:rsidRDefault="0018049A" w:rsidP="002F72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Nº aulas</w:t>
            </w:r>
          </w:p>
        </w:tc>
        <w:tc>
          <w:tcPr>
            <w:tcW w:w="1701" w:type="dxa"/>
            <w:shd w:val="clear" w:color="auto" w:fill="auto"/>
          </w:tcPr>
          <w:p w:rsidR="0018049A" w:rsidRPr="00114BAD" w:rsidRDefault="0018049A" w:rsidP="002F72B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SITUAÇÃO</w:t>
            </w:r>
          </w:p>
        </w:tc>
      </w:tr>
      <w:tr w:rsidR="0018049A" w:rsidRPr="00114BAD" w:rsidTr="0018049A">
        <w:tc>
          <w:tcPr>
            <w:tcW w:w="2410" w:type="dxa"/>
            <w:shd w:val="clear" w:color="auto" w:fill="auto"/>
          </w:tcPr>
          <w:p w:rsidR="005D2381" w:rsidRDefault="005D2381" w:rsidP="002F7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MEB EDUCADOR PAULO FREIRE – </w:t>
            </w:r>
            <w:r>
              <w:rPr>
                <w:rFonts w:ascii="Arial" w:hAnsi="Arial" w:cs="Arial"/>
                <w:sz w:val="22"/>
                <w:szCs w:val="22"/>
              </w:rPr>
              <w:t xml:space="preserve">HTPC 5ª f. </w:t>
            </w:r>
          </w:p>
          <w:p w:rsidR="0018049A" w:rsidRPr="005D2381" w:rsidRDefault="005D2381" w:rsidP="002F7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h-19h40</w:t>
            </w:r>
          </w:p>
        </w:tc>
        <w:tc>
          <w:tcPr>
            <w:tcW w:w="1134" w:type="dxa"/>
            <w:shd w:val="clear" w:color="auto" w:fill="auto"/>
          </w:tcPr>
          <w:p w:rsidR="0018049A" w:rsidRPr="00114BAD" w:rsidRDefault="005D2381" w:rsidP="002F7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701" w:type="dxa"/>
            <w:shd w:val="clear" w:color="auto" w:fill="auto"/>
          </w:tcPr>
          <w:p w:rsidR="0018049A" w:rsidRPr="00114BAD" w:rsidRDefault="005D2381" w:rsidP="002F7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STÓRIA</w:t>
            </w:r>
          </w:p>
        </w:tc>
        <w:tc>
          <w:tcPr>
            <w:tcW w:w="1276" w:type="dxa"/>
            <w:shd w:val="clear" w:color="auto" w:fill="auto"/>
          </w:tcPr>
          <w:p w:rsidR="005D2381" w:rsidRDefault="005D2381" w:rsidP="002F7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ºA/6ºB/</w:t>
            </w:r>
          </w:p>
          <w:p w:rsidR="0018049A" w:rsidRPr="00114BAD" w:rsidRDefault="005D2381" w:rsidP="002F7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ºC</w:t>
            </w:r>
          </w:p>
        </w:tc>
        <w:tc>
          <w:tcPr>
            <w:tcW w:w="1276" w:type="dxa"/>
            <w:shd w:val="clear" w:color="auto" w:fill="auto"/>
          </w:tcPr>
          <w:p w:rsidR="0018049A" w:rsidRPr="00114BAD" w:rsidRDefault="005D2381" w:rsidP="002F7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h30 – 17h45</w:t>
            </w:r>
          </w:p>
        </w:tc>
        <w:tc>
          <w:tcPr>
            <w:tcW w:w="850" w:type="dxa"/>
          </w:tcPr>
          <w:p w:rsidR="0018049A" w:rsidRPr="00114BAD" w:rsidRDefault="005D2381" w:rsidP="002F7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18049A" w:rsidRPr="00114BAD" w:rsidRDefault="005D2381" w:rsidP="002F72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ub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Prof. André L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orduch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f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LSV até 20/12/2023 </w:t>
            </w:r>
          </w:p>
        </w:tc>
      </w:tr>
    </w:tbl>
    <w:p w:rsidR="005B7B30" w:rsidRDefault="005B7B30" w:rsidP="009303E3">
      <w:pPr>
        <w:rPr>
          <w:rFonts w:ascii="Arial" w:hAnsi="Arial" w:cs="Arial"/>
          <w:sz w:val="22"/>
          <w:szCs w:val="22"/>
        </w:rPr>
      </w:pPr>
    </w:p>
    <w:p w:rsidR="0091795F" w:rsidRDefault="0091795F" w:rsidP="0091795F">
      <w:pPr>
        <w:jc w:val="center"/>
        <w:rPr>
          <w:rFonts w:ascii="Arial" w:hAnsi="Arial" w:cs="Arial"/>
          <w:sz w:val="22"/>
          <w:szCs w:val="22"/>
        </w:rPr>
      </w:pPr>
      <w:r w:rsidRPr="00114BAD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D74FAE">
        <w:rPr>
          <w:rFonts w:ascii="Arial" w:hAnsi="Arial" w:cs="Arial"/>
          <w:sz w:val="22"/>
          <w:szCs w:val="22"/>
        </w:rPr>
        <w:t xml:space="preserve">CIÊNCIAS  </w:t>
      </w:r>
      <w:r w:rsidRPr="00114BAD">
        <w:rPr>
          <w:rFonts w:ascii="Arial" w:hAnsi="Arial" w:cs="Arial"/>
          <w:sz w:val="22"/>
          <w:szCs w:val="22"/>
        </w:rPr>
        <w:t>–</w:t>
      </w:r>
      <w:proofErr w:type="gramEnd"/>
      <w:r w:rsidRPr="00114BAD">
        <w:rPr>
          <w:rFonts w:ascii="Arial" w:hAnsi="Arial" w:cs="Arial"/>
          <w:sz w:val="22"/>
          <w:szCs w:val="22"/>
        </w:rPr>
        <w:t xml:space="preserve"> </w:t>
      </w:r>
      <w:r w:rsidR="00F105AD">
        <w:rPr>
          <w:rFonts w:ascii="Arial" w:hAnsi="Arial" w:cs="Arial"/>
          <w:sz w:val="22"/>
          <w:szCs w:val="22"/>
        </w:rPr>
        <w:t>9h</w:t>
      </w:r>
    </w:p>
    <w:p w:rsidR="0091795F" w:rsidRDefault="0091795F" w:rsidP="0091795F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1560"/>
        <w:gridCol w:w="1559"/>
        <w:gridCol w:w="1276"/>
        <w:gridCol w:w="850"/>
        <w:gridCol w:w="1701"/>
      </w:tblGrid>
      <w:tr w:rsidR="0091795F" w:rsidRPr="00114BAD" w:rsidTr="007771E7">
        <w:trPr>
          <w:trHeight w:val="328"/>
        </w:trPr>
        <w:tc>
          <w:tcPr>
            <w:tcW w:w="2268" w:type="dxa"/>
            <w:shd w:val="clear" w:color="auto" w:fill="auto"/>
          </w:tcPr>
          <w:p w:rsidR="0091795F" w:rsidRPr="00114BAD" w:rsidRDefault="0091795F" w:rsidP="007771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ESCOLA</w:t>
            </w:r>
          </w:p>
        </w:tc>
        <w:tc>
          <w:tcPr>
            <w:tcW w:w="1134" w:type="dxa"/>
            <w:shd w:val="clear" w:color="auto" w:fill="auto"/>
          </w:tcPr>
          <w:p w:rsidR="0091795F" w:rsidRPr="00114BAD" w:rsidRDefault="0091795F" w:rsidP="007771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1560" w:type="dxa"/>
            <w:shd w:val="clear" w:color="auto" w:fill="auto"/>
          </w:tcPr>
          <w:p w:rsidR="0091795F" w:rsidRPr="00114BAD" w:rsidRDefault="0091795F" w:rsidP="007771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DISCIPLINA</w:t>
            </w:r>
          </w:p>
        </w:tc>
        <w:tc>
          <w:tcPr>
            <w:tcW w:w="1559" w:type="dxa"/>
            <w:shd w:val="clear" w:color="auto" w:fill="auto"/>
          </w:tcPr>
          <w:p w:rsidR="0091795F" w:rsidRPr="00114BAD" w:rsidRDefault="0091795F" w:rsidP="007771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SÉRIE</w:t>
            </w:r>
          </w:p>
        </w:tc>
        <w:tc>
          <w:tcPr>
            <w:tcW w:w="1276" w:type="dxa"/>
            <w:shd w:val="clear" w:color="auto" w:fill="auto"/>
          </w:tcPr>
          <w:p w:rsidR="0091795F" w:rsidRPr="00114BAD" w:rsidRDefault="0091795F" w:rsidP="007771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HORÁRIO</w:t>
            </w:r>
          </w:p>
        </w:tc>
        <w:tc>
          <w:tcPr>
            <w:tcW w:w="850" w:type="dxa"/>
          </w:tcPr>
          <w:p w:rsidR="0091795F" w:rsidRPr="00114BAD" w:rsidRDefault="0091795F" w:rsidP="007771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Nº aulas</w:t>
            </w:r>
          </w:p>
        </w:tc>
        <w:tc>
          <w:tcPr>
            <w:tcW w:w="1701" w:type="dxa"/>
            <w:shd w:val="clear" w:color="auto" w:fill="auto"/>
          </w:tcPr>
          <w:p w:rsidR="0091795F" w:rsidRPr="00114BAD" w:rsidRDefault="0091795F" w:rsidP="007771E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SITUAÇÃO</w:t>
            </w:r>
          </w:p>
        </w:tc>
      </w:tr>
      <w:tr w:rsidR="0091795F" w:rsidRPr="00114BAD" w:rsidTr="007771E7">
        <w:tc>
          <w:tcPr>
            <w:tcW w:w="2268" w:type="dxa"/>
            <w:shd w:val="clear" w:color="auto" w:fill="auto"/>
          </w:tcPr>
          <w:p w:rsidR="00D74FAE" w:rsidRDefault="00D74FAE" w:rsidP="00D74F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MEB EST. XIMENA COELHO PEREIRA – </w:t>
            </w:r>
            <w:r>
              <w:rPr>
                <w:rFonts w:ascii="Arial" w:hAnsi="Arial" w:cs="Arial"/>
                <w:sz w:val="22"/>
                <w:szCs w:val="22"/>
              </w:rPr>
              <w:t xml:space="preserve">HTPC 5ª f. </w:t>
            </w:r>
          </w:p>
          <w:p w:rsidR="0091795F" w:rsidRDefault="00D74FAE" w:rsidP="00D74F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h-19h40</w:t>
            </w:r>
          </w:p>
        </w:tc>
        <w:tc>
          <w:tcPr>
            <w:tcW w:w="1134" w:type="dxa"/>
            <w:shd w:val="clear" w:color="auto" w:fill="auto"/>
          </w:tcPr>
          <w:p w:rsidR="0091795F" w:rsidRPr="00114BAD" w:rsidRDefault="00D74FAE" w:rsidP="007771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560" w:type="dxa"/>
            <w:shd w:val="clear" w:color="auto" w:fill="auto"/>
          </w:tcPr>
          <w:p w:rsidR="0091795F" w:rsidRPr="00114BAD" w:rsidRDefault="00D74FAE" w:rsidP="007771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ÊNCIAS</w:t>
            </w:r>
          </w:p>
        </w:tc>
        <w:tc>
          <w:tcPr>
            <w:tcW w:w="1559" w:type="dxa"/>
            <w:shd w:val="clear" w:color="auto" w:fill="auto"/>
          </w:tcPr>
          <w:p w:rsidR="0091795F" w:rsidRDefault="00D74FAE" w:rsidP="007771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ºA/8ºB</w:t>
            </w:r>
          </w:p>
          <w:p w:rsidR="00D74FAE" w:rsidRDefault="00D74FAE" w:rsidP="00D74F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ºA/9ºB/</w:t>
            </w:r>
          </w:p>
          <w:p w:rsidR="00D74FAE" w:rsidRDefault="00D74FAE" w:rsidP="00D74F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ºC/9ºD/</w:t>
            </w:r>
          </w:p>
          <w:p w:rsidR="00D74FAE" w:rsidRDefault="00D74FAE" w:rsidP="00D74F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ºE</w:t>
            </w:r>
          </w:p>
        </w:tc>
        <w:tc>
          <w:tcPr>
            <w:tcW w:w="1276" w:type="dxa"/>
            <w:shd w:val="clear" w:color="auto" w:fill="auto"/>
          </w:tcPr>
          <w:p w:rsidR="0091795F" w:rsidRPr="00114BAD" w:rsidRDefault="00D74FAE" w:rsidP="007771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h – 12h15</w:t>
            </w:r>
          </w:p>
        </w:tc>
        <w:tc>
          <w:tcPr>
            <w:tcW w:w="850" w:type="dxa"/>
          </w:tcPr>
          <w:p w:rsidR="0091795F" w:rsidRPr="00114BAD" w:rsidRDefault="00D74FAE" w:rsidP="007771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1701" w:type="dxa"/>
            <w:shd w:val="clear" w:color="auto" w:fill="auto"/>
          </w:tcPr>
          <w:p w:rsidR="0091795F" w:rsidRDefault="00D74FAE" w:rsidP="007771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ub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Prof. Willian N. Neto LP – De 08 até 06/09/2023</w:t>
            </w:r>
          </w:p>
        </w:tc>
      </w:tr>
    </w:tbl>
    <w:p w:rsidR="00AC1057" w:rsidRDefault="00AC1057" w:rsidP="0091795F">
      <w:pPr>
        <w:jc w:val="center"/>
        <w:rPr>
          <w:rFonts w:ascii="Arial" w:hAnsi="Arial" w:cs="Arial"/>
          <w:sz w:val="22"/>
          <w:szCs w:val="22"/>
        </w:rPr>
      </w:pPr>
    </w:p>
    <w:p w:rsidR="00AC1057" w:rsidRDefault="00AC1057" w:rsidP="0091795F">
      <w:pPr>
        <w:jc w:val="center"/>
        <w:rPr>
          <w:rFonts w:ascii="Arial" w:hAnsi="Arial" w:cs="Arial"/>
          <w:sz w:val="22"/>
          <w:szCs w:val="22"/>
        </w:rPr>
      </w:pPr>
    </w:p>
    <w:p w:rsidR="00AC1057" w:rsidRDefault="00AC1057" w:rsidP="0091795F">
      <w:pPr>
        <w:jc w:val="center"/>
        <w:rPr>
          <w:rFonts w:ascii="Arial" w:hAnsi="Arial" w:cs="Arial"/>
          <w:sz w:val="22"/>
          <w:szCs w:val="22"/>
        </w:rPr>
      </w:pPr>
    </w:p>
    <w:p w:rsidR="00AC1057" w:rsidRDefault="00AC1057" w:rsidP="0091795F">
      <w:pPr>
        <w:jc w:val="center"/>
        <w:rPr>
          <w:rFonts w:ascii="Arial" w:hAnsi="Arial" w:cs="Arial"/>
          <w:sz w:val="22"/>
          <w:szCs w:val="22"/>
        </w:rPr>
      </w:pPr>
    </w:p>
    <w:p w:rsidR="00AC1057" w:rsidRDefault="00AC1057" w:rsidP="0091795F">
      <w:pPr>
        <w:jc w:val="center"/>
        <w:rPr>
          <w:rFonts w:ascii="Arial" w:hAnsi="Arial" w:cs="Arial"/>
          <w:sz w:val="22"/>
          <w:szCs w:val="22"/>
        </w:rPr>
      </w:pPr>
    </w:p>
    <w:p w:rsidR="0091795F" w:rsidRPr="00114BAD" w:rsidRDefault="0091795F" w:rsidP="0091795F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114BAD">
        <w:rPr>
          <w:rFonts w:ascii="Arial" w:hAnsi="Arial" w:cs="Arial"/>
          <w:sz w:val="22"/>
          <w:szCs w:val="22"/>
        </w:rPr>
        <w:t xml:space="preserve">                            </w:t>
      </w:r>
    </w:p>
    <w:p w:rsidR="003A08E1" w:rsidRDefault="003A08E1" w:rsidP="003A08E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EDUCAÇÃO </w:t>
      </w:r>
      <w:proofErr w:type="gramStart"/>
      <w:r>
        <w:rPr>
          <w:rFonts w:ascii="Arial" w:hAnsi="Arial" w:cs="Arial"/>
          <w:sz w:val="22"/>
          <w:szCs w:val="22"/>
        </w:rPr>
        <w:t xml:space="preserve">FÍSICA  </w:t>
      </w:r>
      <w:r w:rsidRPr="00114BAD">
        <w:rPr>
          <w:rFonts w:ascii="Arial" w:hAnsi="Arial" w:cs="Arial"/>
          <w:sz w:val="22"/>
          <w:szCs w:val="22"/>
        </w:rPr>
        <w:t>–</w:t>
      </w:r>
      <w:proofErr w:type="gramEnd"/>
      <w:r w:rsidRPr="00114B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9h15</w:t>
      </w:r>
    </w:p>
    <w:p w:rsidR="003A08E1" w:rsidRDefault="003A08E1" w:rsidP="003A08E1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1559"/>
        <w:gridCol w:w="1418"/>
        <w:gridCol w:w="1559"/>
        <w:gridCol w:w="851"/>
        <w:gridCol w:w="1417"/>
      </w:tblGrid>
      <w:tr w:rsidR="003A08E1" w:rsidRPr="00114BAD" w:rsidTr="002121CD">
        <w:trPr>
          <w:trHeight w:val="328"/>
        </w:trPr>
        <w:tc>
          <w:tcPr>
            <w:tcW w:w="2410" w:type="dxa"/>
            <w:shd w:val="clear" w:color="auto" w:fill="auto"/>
          </w:tcPr>
          <w:p w:rsidR="003A08E1" w:rsidRPr="00114BAD" w:rsidRDefault="003A08E1" w:rsidP="00211B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ESCOLA</w:t>
            </w:r>
          </w:p>
        </w:tc>
        <w:tc>
          <w:tcPr>
            <w:tcW w:w="1134" w:type="dxa"/>
            <w:shd w:val="clear" w:color="auto" w:fill="auto"/>
          </w:tcPr>
          <w:p w:rsidR="003A08E1" w:rsidRPr="00114BAD" w:rsidRDefault="003A08E1" w:rsidP="00211B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1559" w:type="dxa"/>
            <w:shd w:val="clear" w:color="auto" w:fill="auto"/>
          </w:tcPr>
          <w:p w:rsidR="003A08E1" w:rsidRPr="00114BAD" w:rsidRDefault="003A08E1" w:rsidP="00211B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DISCIPLINA</w:t>
            </w:r>
          </w:p>
        </w:tc>
        <w:tc>
          <w:tcPr>
            <w:tcW w:w="1418" w:type="dxa"/>
            <w:shd w:val="clear" w:color="auto" w:fill="auto"/>
          </w:tcPr>
          <w:p w:rsidR="003A08E1" w:rsidRPr="00114BAD" w:rsidRDefault="003A08E1" w:rsidP="00211B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SÉRIE</w:t>
            </w:r>
          </w:p>
        </w:tc>
        <w:tc>
          <w:tcPr>
            <w:tcW w:w="1559" w:type="dxa"/>
            <w:shd w:val="clear" w:color="auto" w:fill="auto"/>
          </w:tcPr>
          <w:p w:rsidR="003A08E1" w:rsidRPr="00114BAD" w:rsidRDefault="003A08E1" w:rsidP="00211B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HORÁRIO</w:t>
            </w:r>
          </w:p>
        </w:tc>
        <w:tc>
          <w:tcPr>
            <w:tcW w:w="851" w:type="dxa"/>
          </w:tcPr>
          <w:p w:rsidR="003A08E1" w:rsidRPr="00114BAD" w:rsidRDefault="003A08E1" w:rsidP="00211B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Nº aulas</w:t>
            </w:r>
          </w:p>
        </w:tc>
        <w:tc>
          <w:tcPr>
            <w:tcW w:w="1417" w:type="dxa"/>
            <w:shd w:val="clear" w:color="auto" w:fill="auto"/>
          </w:tcPr>
          <w:p w:rsidR="003A08E1" w:rsidRPr="00114BAD" w:rsidRDefault="003A08E1" w:rsidP="00211B7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14BAD">
              <w:rPr>
                <w:rFonts w:ascii="Arial" w:hAnsi="Arial" w:cs="Arial"/>
                <w:b/>
                <w:sz w:val="22"/>
                <w:szCs w:val="22"/>
              </w:rPr>
              <w:t>SITUAÇÃO</w:t>
            </w:r>
          </w:p>
        </w:tc>
      </w:tr>
      <w:tr w:rsidR="003A08E1" w:rsidRPr="00114BAD" w:rsidTr="002121CD">
        <w:tc>
          <w:tcPr>
            <w:tcW w:w="2410" w:type="dxa"/>
            <w:shd w:val="clear" w:color="auto" w:fill="auto"/>
          </w:tcPr>
          <w:p w:rsidR="003A08E1" w:rsidRDefault="003A08E1" w:rsidP="00211B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MEB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ROFª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ALICE</w:t>
            </w:r>
            <w:r w:rsidR="00D11F00">
              <w:rPr>
                <w:rFonts w:ascii="Arial" w:hAnsi="Arial" w:cs="Arial"/>
                <w:b/>
                <w:sz w:val="22"/>
                <w:szCs w:val="22"/>
              </w:rPr>
              <w:t xml:space="preserve"> DE CAMPOS LAP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 xml:space="preserve">HTPC 5ª f. </w:t>
            </w:r>
          </w:p>
          <w:p w:rsidR="003A08E1" w:rsidRDefault="003A08E1" w:rsidP="00211B7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h-19h40</w:t>
            </w:r>
          </w:p>
        </w:tc>
        <w:tc>
          <w:tcPr>
            <w:tcW w:w="1134" w:type="dxa"/>
            <w:shd w:val="clear" w:color="auto" w:fill="auto"/>
          </w:tcPr>
          <w:p w:rsidR="003A08E1" w:rsidRPr="00114BAD" w:rsidRDefault="003A08E1" w:rsidP="00211B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559" w:type="dxa"/>
            <w:shd w:val="clear" w:color="auto" w:fill="auto"/>
          </w:tcPr>
          <w:p w:rsidR="003A08E1" w:rsidRPr="00114BAD" w:rsidRDefault="003A08E1" w:rsidP="00211B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DUCAÇÃO FÍSICA  </w:t>
            </w:r>
          </w:p>
        </w:tc>
        <w:tc>
          <w:tcPr>
            <w:tcW w:w="1418" w:type="dxa"/>
            <w:shd w:val="clear" w:color="auto" w:fill="auto"/>
          </w:tcPr>
          <w:p w:rsidR="00D11F00" w:rsidRDefault="00D11F00" w:rsidP="00211B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 2A, F1A, F1B, F1C, F2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A,F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2B,</w:t>
            </w:r>
          </w:p>
          <w:p w:rsidR="003A08E1" w:rsidRDefault="00D11F00" w:rsidP="00211B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2C</w:t>
            </w:r>
          </w:p>
        </w:tc>
        <w:tc>
          <w:tcPr>
            <w:tcW w:w="1559" w:type="dxa"/>
            <w:shd w:val="clear" w:color="auto" w:fill="auto"/>
          </w:tcPr>
          <w:p w:rsidR="003A08E1" w:rsidRDefault="00D11F00" w:rsidP="00211B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h – 11h40</w:t>
            </w:r>
          </w:p>
          <w:p w:rsidR="00D11F00" w:rsidRPr="00114BAD" w:rsidRDefault="00D11F00" w:rsidP="00D11F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h –16h40</w:t>
            </w:r>
          </w:p>
        </w:tc>
        <w:tc>
          <w:tcPr>
            <w:tcW w:w="851" w:type="dxa"/>
          </w:tcPr>
          <w:p w:rsidR="003A08E1" w:rsidRPr="00114BAD" w:rsidRDefault="00D11F00" w:rsidP="00D11F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4 </w:t>
            </w:r>
          </w:p>
        </w:tc>
        <w:tc>
          <w:tcPr>
            <w:tcW w:w="1417" w:type="dxa"/>
            <w:shd w:val="clear" w:color="auto" w:fill="auto"/>
          </w:tcPr>
          <w:p w:rsidR="003A08E1" w:rsidRDefault="00D11F00" w:rsidP="00211B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vres</w:t>
            </w:r>
          </w:p>
        </w:tc>
      </w:tr>
      <w:tr w:rsidR="00D11F00" w:rsidRPr="00114BAD" w:rsidTr="002121CD">
        <w:tc>
          <w:tcPr>
            <w:tcW w:w="2410" w:type="dxa"/>
            <w:shd w:val="clear" w:color="auto" w:fill="auto"/>
          </w:tcPr>
          <w:p w:rsidR="00D11F00" w:rsidRDefault="00D11F00" w:rsidP="00D11F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MEB DR MOACIR AMARAL – </w:t>
            </w:r>
            <w:r w:rsidR="00E04615">
              <w:rPr>
                <w:rFonts w:ascii="Arial" w:hAnsi="Arial" w:cs="Arial"/>
                <w:sz w:val="22"/>
                <w:szCs w:val="22"/>
              </w:rPr>
              <w:t>HTPC 5ª f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11F00" w:rsidRDefault="00D11F00" w:rsidP="00D11F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h-19h40</w:t>
            </w:r>
          </w:p>
        </w:tc>
        <w:tc>
          <w:tcPr>
            <w:tcW w:w="1134" w:type="dxa"/>
            <w:shd w:val="clear" w:color="auto" w:fill="auto"/>
          </w:tcPr>
          <w:p w:rsidR="00D11F00" w:rsidRPr="00114BAD" w:rsidRDefault="00D11F00" w:rsidP="00D11F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559" w:type="dxa"/>
            <w:shd w:val="clear" w:color="auto" w:fill="auto"/>
          </w:tcPr>
          <w:p w:rsidR="00D11F00" w:rsidRPr="00114BAD" w:rsidRDefault="00D11F00" w:rsidP="00D11F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DUCAÇÃO FÍSICA  </w:t>
            </w:r>
          </w:p>
        </w:tc>
        <w:tc>
          <w:tcPr>
            <w:tcW w:w="1418" w:type="dxa"/>
            <w:shd w:val="clear" w:color="auto" w:fill="auto"/>
          </w:tcPr>
          <w:p w:rsidR="00D11F00" w:rsidRDefault="00D11F00" w:rsidP="00D11F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1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C,N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1D,</w:t>
            </w:r>
          </w:p>
          <w:p w:rsidR="00D11F00" w:rsidRDefault="00D11F00" w:rsidP="00D11F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2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B,N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2C</w:t>
            </w:r>
          </w:p>
        </w:tc>
        <w:tc>
          <w:tcPr>
            <w:tcW w:w="1559" w:type="dxa"/>
            <w:shd w:val="clear" w:color="auto" w:fill="auto"/>
          </w:tcPr>
          <w:p w:rsidR="00D11F00" w:rsidRDefault="00D11F00" w:rsidP="00D11F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h30 – 16h40</w:t>
            </w:r>
          </w:p>
        </w:tc>
        <w:tc>
          <w:tcPr>
            <w:tcW w:w="851" w:type="dxa"/>
          </w:tcPr>
          <w:p w:rsidR="00D11F00" w:rsidRDefault="00F7093B" w:rsidP="00D11F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1417" w:type="dxa"/>
            <w:shd w:val="clear" w:color="auto" w:fill="auto"/>
          </w:tcPr>
          <w:p w:rsidR="00D11F00" w:rsidRDefault="00917CDC" w:rsidP="00917C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ub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f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Roberta K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droz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e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Walfrides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Niro</w:t>
            </w:r>
          </w:p>
        </w:tc>
      </w:tr>
      <w:tr w:rsidR="00D11F00" w:rsidRPr="00114BAD" w:rsidTr="002121CD">
        <w:tc>
          <w:tcPr>
            <w:tcW w:w="2410" w:type="dxa"/>
            <w:shd w:val="clear" w:color="auto" w:fill="auto"/>
          </w:tcPr>
          <w:p w:rsidR="00D11F00" w:rsidRDefault="00D11F00" w:rsidP="00D11F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MEB NEUSA LAPOLA– </w:t>
            </w:r>
            <w:r w:rsidR="00E04615">
              <w:rPr>
                <w:rFonts w:ascii="Arial" w:hAnsi="Arial" w:cs="Arial"/>
                <w:sz w:val="22"/>
                <w:szCs w:val="22"/>
              </w:rPr>
              <w:t>HTPC 5ª f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11F00" w:rsidRDefault="00D11F00" w:rsidP="00D11F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h-19h40</w:t>
            </w:r>
          </w:p>
        </w:tc>
        <w:tc>
          <w:tcPr>
            <w:tcW w:w="1134" w:type="dxa"/>
            <w:shd w:val="clear" w:color="auto" w:fill="auto"/>
          </w:tcPr>
          <w:p w:rsidR="00D11F00" w:rsidRPr="00114BAD" w:rsidRDefault="00D11F00" w:rsidP="00D11F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559" w:type="dxa"/>
            <w:shd w:val="clear" w:color="auto" w:fill="auto"/>
          </w:tcPr>
          <w:p w:rsidR="00D11F00" w:rsidRPr="00114BAD" w:rsidRDefault="00D11F00" w:rsidP="00D11F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DUCAÇÃO FÍSICA  </w:t>
            </w:r>
          </w:p>
        </w:tc>
        <w:tc>
          <w:tcPr>
            <w:tcW w:w="1418" w:type="dxa"/>
            <w:shd w:val="clear" w:color="auto" w:fill="auto"/>
          </w:tcPr>
          <w:p w:rsidR="00D11F00" w:rsidRDefault="00D11F00" w:rsidP="00D11F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1 e 2/ F2</w:t>
            </w:r>
          </w:p>
          <w:p w:rsidR="00D11F00" w:rsidRDefault="00D11F00" w:rsidP="00D11F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1</w:t>
            </w:r>
          </w:p>
        </w:tc>
        <w:tc>
          <w:tcPr>
            <w:tcW w:w="1559" w:type="dxa"/>
            <w:shd w:val="clear" w:color="auto" w:fill="auto"/>
          </w:tcPr>
          <w:p w:rsidR="00D11F00" w:rsidRDefault="00D11F00" w:rsidP="00D11F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h – 11h40</w:t>
            </w:r>
          </w:p>
          <w:p w:rsidR="00D11F00" w:rsidRDefault="00D11F00" w:rsidP="00D11F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h –16h40</w:t>
            </w:r>
          </w:p>
        </w:tc>
        <w:tc>
          <w:tcPr>
            <w:tcW w:w="851" w:type="dxa"/>
          </w:tcPr>
          <w:p w:rsidR="00D11F00" w:rsidRDefault="00D11F00" w:rsidP="00D11F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</w:tcPr>
          <w:p w:rsidR="00D11F00" w:rsidRDefault="00D11F00" w:rsidP="00D11F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vres</w:t>
            </w:r>
          </w:p>
        </w:tc>
      </w:tr>
    </w:tbl>
    <w:p w:rsidR="0018049A" w:rsidRDefault="003A08E1" w:rsidP="009303E3">
      <w:pPr>
        <w:rPr>
          <w:rFonts w:ascii="Arial" w:hAnsi="Arial" w:cs="Arial"/>
          <w:sz w:val="22"/>
          <w:szCs w:val="22"/>
        </w:rPr>
      </w:pPr>
      <w:r w:rsidRPr="00114BAD">
        <w:rPr>
          <w:rFonts w:ascii="Arial" w:hAnsi="Arial" w:cs="Arial"/>
          <w:sz w:val="22"/>
          <w:szCs w:val="22"/>
        </w:rPr>
        <w:t xml:space="preserve">        </w:t>
      </w:r>
    </w:p>
    <w:p w:rsidR="0018049A" w:rsidRDefault="005B7B30" w:rsidP="0018049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</w:p>
    <w:p w:rsidR="003A08E1" w:rsidRDefault="003A08E1" w:rsidP="0018049A">
      <w:pPr>
        <w:jc w:val="center"/>
        <w:rPr>
          <w:rFonts w:ascii="Arial" w:hAnsi="Arial" w:cs="Arial"/>
          <w:sz w:val="22"/>
          <w:szCs w:val="22"/>
        </w:rPr>
      </w:pPr>
    </w:p>
    <w:p w:rsidR="009B5F65" w:rsidRDefault="00664AED" w:rsidP="009712E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</w:t>
      </w:r>
      <w:r w:rsidR="005B7B30">
        <w:rPr>
          <w:rFonts w:ascii="Arial" w:hAnsi="Arial" w:cs="Arial"/>
          <w:sz w:val="22"/>
          <w:szCs w:val="22"/>
        </w:rPr>
        <w:t xml:space="preserve">                                        </w:t>
      </w:r>
      <w:r>
        <w:rPr>
          <w:rFonts w:ascii="Arial" w:hAnsi="Arial" w:cs="Arial"/>
          <w:sz w:val="22"/>
          <w:szCs w:val="22"/>
        </w:rPr>
        <w:t xml:space="preserve">   </w:t>
      </w:r>
      <w:r w:rsidR="000B0C1C" w:rsidRPr="00114BAD">
        <w:rPr>
          <w:rFonts w:ascii="Arial" w:hAnsi="Arial" w:cs="Arial"/>
          <w:sz w:val="22"/>
          <w:szCs w:val="22"/>
        </w:rPr>
        <w:t xml:space="preserve">   </w:t>
      </w:r>
      <w:r w:rsidR="001E0A60" w:rsidRPr="00114BAD">
        <w:rPr>
          <w:rFonts w:ascii="Arial" w:hAnsi="Arial" w:cs="Arial"/>
          <w:sz w:val="22"/>
          <w:szCs w:val="22"/>
        </w:rPr>
        <w:t>Co</w:t>
      </w:r>
      <w:r w:rsidR="00AE36D2" w:rsidRPr="00114BAD">
        <w:rPr>
          <w:rFonts w:ascii="Arial" w:hAnsi="Arial" w:cs="Arial"/>
          <w:sz w:val="22"/>
          <w:szCs w:val="22"/>
        </w:rPr>
        <w:t xml:space="preserve">smópolis, </w:t>
      </w:r>
      <w:r w:rsidR="005D2381">
        <w:rPr>
          <w:rFonts w:ascii="Arial" w:hAnsi="Arial" w:cs="Arial"/>
          <w:sz w:val="22"/>
          <w:szCs w:val="22"/>
        </w:rPr>
        <w:t>26</w:t>
      </w:r>
      <w:r w:rsidR="000812BB" w:rsidRPr="00114BAD">
        <w:rPr>
          <w:rFonts w:ascii="Arial" w:hAnsi="Arial" w:cs="Arial"/>
          <w:sz w:val="22"/>
          <w:szCs w:val="22"/>
        </w:rPr>
        <w:t xml:space="preserve"> </w:t>
      </w:r>
      <w:r w:rsidR="005C2193">
        <w:rPr>
          <w:rFonts w:ascii="Arial" w:hAnsi="Arial" w:cs="Arial"/>
          <w:sz w:val="22"/>
          <w:szCs w:val="22"/>
        </w:rPr>
        <w:t>de julho</w:t>
      </w:r>
      <w:r w:rsidR="000B0C1C" w:rsidRPr="00114BAD">
        <w:rPr>
          <w:rFonts w:ascii="Arial" w:hAnsi="Arial" w:cs="Arial"/>
          <w:sz w:val="22"/>
          <w:szCs w:val="22"/>
        </w:rPr>
        <w:t xml:space="preserve"> 2</w:t>
      </w:r>
      <w:r w:rsidR="005B6A2E" w:rsidRPr="00114BAD">
        <w:rPr>
          <w:rFonts w:ascii="Arial" w:hAnsi="Arial" w:cs="Arial"/>
          <w:sz w:val="22"/>
          <w:szCs w:val="22"/>
        </w:rPr>
        <w:t>023</w:t>
      </w:r>
      <w:r w:rsidR="009712EF">
        <w:rPr>
          <w:rFonts w:ascii="Arial" w:hAnsi="Arial" w:cs="Arial"/>
          <w:sz w:val="22"/>
          <w:szCs w:val="22"/>
        </w:rPr>
        <w:t>.</w:t>
      </w:r>
    </w:p>
    <w:p w:rsidR="00664AED" w:rsidRDefault="00664AED" w:rsidP="003D07EB">
      <w:pPr>
        <w:rPr>
          <w:rFonts w:ascii="Arial" w:hAnsi="Arial" w:cs="Arial"/>
          <w:sz w:val="22"/>
          <w:szCs w:val="22"/>
        </w:rPr>
      </w:pPr>
    </w:p>
    <w:p w:rsidR="00233A54" w:rsidRDefault="00233A54" w:rsidP="003D07EB">
      <w:pPr>
        <w:rPr>
          <w:rFonts w:ascii="Arial" w:hAnsi="Arial" w:cs="Arial"/>
          <w:sz w:val="22"/>
          <w:szCs w:val="22"/>
        </w:rPr>
      </w:pPr>
    </w:p>
    <w:p w:rsidR="00F35036" w:rsidRDefault="00F35036" w:rsidP="003D07EB">
      <w:pPr>
        <w:rPr>
          <w:rFonts w:ascii="Arial" w:hAnsi="Arial" w:cs="Arial"/>
          <w:sz w:val="22"/>
          <w:szCs w:val="22"/>
        </w:rPr>
      </w:pPr>
    </w:p>
    <w:p w:rsidR="00F35036" w:rsidRPr="00114BAD" w:rsidRDefault="00F35036" w:rsidP="003D07EB">
      <w:pPr>
        <w:rPr>
          <w:rFonts w:ascii="Arial" w:hAnsi="Arial" w:cs="Arial"/>
          <w:sz w:val="22"/>
          <w:szCs w:val="22"/>
        </w:rPr>
      </w:pPr>
    </w:p>
    <w:p w:rsidR="00E8749E" w:rsidRPr="00114BAD" w:rsidRDefault="00E8749E" w:rsidP="00E8749E">
      <w:pPr>
        <w:jc w:val="center"/>
        <w:rPr>
          <w:rFonts w:ascii="Arial" w:hAnsi="Arial" w:cs="Arial"/>
          <w:sz w:val="22"/>
          <w:szCs w:val="22"/>
        </w:rPr>
      </w:pPr>
      <w:r w:rsidRPr="00114BAD">
        <w:rPr>
          <w:rFonts w:ascii="Arial" w:hAnsi="Arial" w:cs="Arial"/>
          <w:sz w:val="22"/>
          <w:szCs w:val="22"/>
        </w:rPr>
        <w:t xml:space="preserve">                                     </w:t>
      </w:r>
      <w:r w:rsidR="005B7B30">
        <w:rPr>
          <w:rFonts w:ascii="Arial" w:hAnsi="Arial" w:cs="Arial"/>
          <w:sz w:val="22"/>
          <w:szCs w:val="22"/>
        </w:rPr>
        <w:t xml:space="preserve">                                         </w:t>
      </w:r>
      <w:r w:rsidR="006D601A" w:rsidRPr="00114BAD">
        <w:rPr>
          <w:rFonts w:ascii="Arial" w:hAnsi="Arial" w:cs="Arial"/>
          <w:sz w:val="22"/>
          <w:szCs w:val="22"/>
        </w:rPr>
        <w:t xml:space="preserve">         </w:t>
      </w:r>
      <w:r w:rsidRPr="00114BAD">
        <w:rPr>
          <w:rFonts w:ascii="Arial" w:hAnsi="Arial" w:cs="Arial"/>
          <w:sz w:val="22"/>
          <w:szCs w:val="22"/>
        </w:rPr>
        <w:t xml:space="preserve">  Aristides Lange Filho</w:t>
      </w:r>
    </w:p>
    <w:p w:rsidR="00E8749E" w:rsidRPr="00114BAD" w:rsidRDefault="00E8749E" w:rsidP="00E8749E">
      <w:pPr>
        <w:jc w:val="center"/>
        <w:rPr>
          <w:rFonts w:ascii="Arial" w:hAnsi="Arial" w:cs="Arial"/>
          <w:sz w:val="22"/>
          <w:szCs w:val="22"/>
        </w:rPr>
      </w:pPr>
      <w:r w:rsidRPr="00114BAD">
        <w:rPr>
          <w:rFonts w:ascii="Arial" w:hAnsi="Arial" w:cs="Arial"/>
          <w:sz w:val="22"/>
          <w:szCs w:val="22"/>
        </w:rPr>
        <w:t xml:space="preserve">                  </w:t>
      </w:r>
      <w:r w:rsidR="006D601A" w:rsidRPr="00114BAD">
        <w:rPr>
          <w:rFonts w:ascii="Arial" w:hAnsi="Arial" w:cs="Arial"/>
          <w:sz w:val="22"/>
          <w:szCs w:val="22"/>
        </w:rPr>
        <w:t xml:space="preserve">                           </w:t>
      </w:r>
      <w:r w:rsidR="005B7B30">
        <w:rPr>
          <w:rFonts w:ascii="Arial" w:hAnsi="Arial" w:cs="Arial"/>
          <w:sz w:val="22"/>
          <w:szCs w:val="22"/>
        </w:rPr>
        <w:t xml:space="preserve">                                        </w:t>
      </w:r>
      <w:r w:rsidR="006D601A" w:rsidRPr="00114BAD">
        <w:rPr>
          <w:rFonts w:ascii="Arial" w:hAnsi="Arial" w:cs="Arial"/>
          <w:sz w:val="22"/>
          <w:szCs w:val="22"/>
        </w:rPr>
        <w:t xml:space="preserve">  </w:t>
      </w:r>
      <w:r w:rsidRPr="00114BAD">
        <w:rPr>
          <w:rFonts w:ascii="Arial" w:hAnsi="Arial" w:cs="Arial"/>
          <w:sz w:val="22"/>
          <w:szCs w:val="22"/>
        </w:rPr>
        <w:t xml:space="preserve">   R.G. 25.152.613-6</w:t>
      </w:r>
    </w:p>
    <w:p w:rsidR="002F07DE" w:rsidRDefault="00E8749E" w:rsidP="009712EF">
      <w:pPr>
        <w:jc w:val="center"/>
        <w:rPr>
          <w:rFonts w:ascii="Arial" w:hAnsi="Arial" w:cs="Arial"/>
          <w:sz w:val="22"/>
          <w:szCs w:val="22"/>
        </w:rPr>
      </w:pPr>
      <w:r w:rsidRPr="00114BAD">
        <w:rPr>
          <w:rFonts w:ascii="Arial" w:hAnsi="Arial" w:cs="Arial"/>
          <w:sz w:val="22"/>
          <w:szCs w:val="22"/>
        </w:rPr>
        <w:t xml:space="preserve">                                       </w:t>
      </w:r>
      <w:r w:rsidR="006D601A" w:rsidRPr="00114BAD">
        <w:rPr>
          <w:rFonts w:ascii="Arial" w:hAnsi="Arial" w:cs="Arial"/>
          <w:sz w:val="22"/>
          <w:szCs w:val="22"/>
        </w:rPr>
        <w:t xml:space="preserve">    </w:t>
      </w:r>
      <w:r w:rsidR="005B7B30">
        <w:rPr>
          <w:rFonts w:ascii="Arial" w:hAnsi="Arial" w:cs="Arial"/>
          <w:sz w:val="22"/>
          <w:szCs w:val="22"/>
        </w:rPr>
        <w:t xml:space="preserve">                                      </w:t>
      </w:r>
      <w:r w:rsidR="006D601A" w:rsidRPr="00114BAD">
        <w:rPr>
          <w:rFonts w:ascii="Arial" w:hAnsi="Arial" w:cs="Arial"/>
          <w:sz w:val="22"/>
          <w:szCs w:val="22"/>
        </w:rPr>
        <w:t xml:space="preserve">      </w:t>
      </w:r>
      <w:r w:rsidRPr="00114BAD">
        <w:rPr>
          <w:rFonts w:ascii="Arial" w:hAnsi="Arial" w:cs="Arial"/>
          <w:sz w:val="22"/>
          <w:szCs w:val="22"/>
        </w:rPr>
        <w:t xml:space="preserve"> Secretário Municipal de Educação</w:t>
      </w:r>
      <w:r w:rsidR="003561DA" w:rsidRPr="00114BAD">
        <w:rPr>
          <w:rFonts w:ascii="Arial" w:hAnsi="Arial" w:cs="Arial"/>
          <w:sz w:val="22"/>
          <w:szCs w:val="22"/>
        </w:rPr>
        <w:t xml:space="preserve"> </w:t>
      </w:r>
      <w:r w:rsidRPr="00114BAD">
        <w:rPr>
          <w:rFonts w:ascii="Arial" w:hAnsi="Arial" w:cs="Arial"/>
          <w:sz w:val="22"/>
          <w:szCs w:val="22"/>
        </w:rPr>
        <w:t xml:space="preserve">         </w:t>
      </w:r>
    </w:p>
    <w:p w:rsidR="002F07DE" w:rsidRDefault="002F07DE" w:rsidP="009712EF">
      <w:pPr>
        <w:jc w:val="center"/>
        <w:rPr>
          <w:rFonts w:ascii="Arial" w:hAnsi="Arial" w:cs="Arial"/>
          <w:sz w:val="22"/>
          <w:szCs w:val="22"/>
        </w:rPr>
      </w:pPr>
    </w:p>
    <w:p w:rsidR="0091795F" w:rsidRDefault="0091795F" w:rsidP="002F07DE">
      <w:pPr>
        <w:jc w:val="center"/>
        <w:rPr>
          <w:rFonts w:ascii="Arial" w:hAnsi="Arial" w:cs="Arial"/>
          <w:sz w:val="22"/>
          <w:szCs w:val="22"/>
        </w:rPr>
      </w:pPr>
    </w:p>
    <w:sectPr w:rsidR="0091795F" w:rsidSect="005A6C2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8F1" w:rsidRDefault="00F328F1" w:rsidP="00517ACB">
      <w:r>
        <w:separator/>
      </w:r>
    </w:p>
  </w:endnote>
  <w:endnote w:type="continuationSeparator" w:id="0">
    <w:p w:rsidR="00F328F1" w:rsidRDefault="00F328F1" w:rsidP="00517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8F1" w:rsidRDefault="00F328F1" w:rsidP="00517ACB">
      <w:r>
        <w:separator/>
      </w:r>
    </w:p>
  </w:footnote>
  <w:footnote w:type="continuationSeparator" w:id="0">
    <w:p w:rsidR="00F328F1" w:rsidRDefault="00F328F1" w:rsidP="00517A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E63" w:rsidRDefault="001E2E63">
    <w:pPr>
      <w:pStyle w:val="Cabealho"/>
    </w:pPr>
    <w:r w:rsidRPr="00812196">
      <w:rPr>
        <w:noProof/>
      </w:rPr>
      <w:drawing>
        <wp:inline distT="0" distB="0" distL="0" distR="0" wp14:anchorId="2022EB77" wp14:editId="76AFE648">
          <wp:extent cx="5400040" cy="599067"/>
          <wp:effectExtent l="0" t="0" r="0" b="0"/>
          <wp:docPr id="1" name="Imagem 1" descr="C:\Users\Educacao\Downloads\LOGO NOVO SECRETARI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ducacao\Downloads\LOGO NOVO SECRETARIA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99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E2E63" w:rsidRDefault="001E2E6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54B9B"/>
    <w:multiLevelType w:val="multilevel"/>
    <w:tmpl w:val="3FA4DA9A"/>
    <w:lvl w:ilvl="0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EE1F87"/>
    <w:multiLevelType w:val="hybridMultilevel"/>
    <w:tmpl w:val="29027B1A"/>
    <w:lvl w:ilvl="0" w:tplc="F7C86B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ACB"/>
    <w:rsid w:val="000021DB"/>
    <w:rsid w:val="000034B1"/>
    <w:rsid w:val="0001037D"/>
    <w:rsid w:val="000118E0"/>
    <w:rsid w:val="00011D74"/>
    <w:rsid w:val="00026405"/>
    <w:rsid w:val="000551B3"/>
    <w:rsid w:val="00056960"/>
    <w:rsid w:val="00071EBE"/>
    <w:rsid w:val="00072ECD"/>
    <w:rsid w:val="00075276"/>
    <w:rsid w:val="000812BB"/>
    <w:rsid w:val="00082F50"/>
    <w:rsid w:val="000833DC"/>
    <w:rsid w:val="00090F10"/>
    <w:rsid w:val="00092AA9"/>
    <w:rsid w:val="0009556B"/>
    <w:rsid w:val="000A37C5"/>
    <w:rsid w:val="000B0C1C"/>
    <w:rsid w:val="000B1D4C"/>
    <w:rsid w:val="000B3233"/>
    <w:rsid w:val="000B43E8"/>
    <w:rsid w:val="000B519F"/>
    <w:rsid w:val="000C0315"/>
    <w:rsid w:val="000C0BA4"/>
    <w:rsid w:val="000C1A95"/>
    <w:rsid w:val="000C1BCE"/>
    <w:rsid w:val="000D2533"/>
    <w:rsid w:val="000D6A26"/>
    <w:rsid w:val="000D7145"/>
    <w:rsid w:val="000E0048"/>
    <w:rsid w:val="000E0676"/>
    <w:rsid w:val="000F1227"/>
    <w:rsid w:val="000F50C7"/>
    <w:rsid w:val="00102C43"/>
    <w:rsid w:val="0010536B"/>
    <w:rsid w:val="00105E1E"/>
    <w:rsid w:val="00114BAD"/>
    <w:rsid w:val="00116426"/>
    <w:rsid w:val="001218FC"/>
    <w:rsid w:val="00123779"/>
    <w:rsid w:val="001255C6"/>
    <w:rsid w:val="00130B02"/>
    <w:rsid w:val="0013559F"/>
    <w:rsid w:val="00145838"/>
    <w:rsid w:val="001476E2"/>
    <w:rsid w:val="00150FFD"/>
    <w:rsid w:val="0015125B"/>
    <w:rsid w:val="00155579"/>
    <w:rsid w:val="00166267"/>
    <w:rsid w:val="00175C06"/>
    <w:rsid w:val="00180037"/>
    <w:rsid w:val="0018049A"/>
    <w:rsid w:val="00185109"/>
    <w:rsid w:val="00193062"/>
    <w:rsid w:val="00197304"/>
    <w:rsid w:val="001A4CAB"/>
    <w:rsid w:val="001B2B64"/>
    <w:rsid w:val="001B2FB0"/>
    <w:rsid w:val="001B4874"/>
    <w:rsid w:val="001C5873"/>
    <w:rsid w:val="001E0A60"/>
    <w:rsid w:val="001E2E63"/>
    <w:rsid w:val="001E5813"/>
    <w:rsid w:val="001E588C"/>
    <w:rsid w:val="001E7ED8"/>
    <w:rsid w:val="001F6526"/>
    <w:rsid w:val="002121CD"/>
    <w:rsid w:val="00227E6E"/>
    <w:rsid w:val="00230595"/>
    <w:rsid w:val="002319C6"/>
    <w:rsid w:val="00233A54"/>
    <w:rsid w:val="0023568A"/>
    <w:rsid w:val="002538E4"/>
    <w:rsid w:val="0026118C"/>
    <w:rsid w:val="002758AE"/>
    <w:rsid w:val="00285B2A"/>
    <w:rsid w:val="002947F6"/>
    <w:rsid w:val="002968B4"/>
    <w:rsid w:val="002A29E9"/>
    <w:rsid w:val="002A69C2"/>
    <w:rsid w:val="002B65EB"/>
    <w:rsid w:val="002C7F52"/>
    <w:rsid w:val="002F07DE"/>
    <w:rsid w:val="002F34C2"/>
    <w:rsid w:val="0030434B"/>
    <w:rsid w:val="00304A0B"/>
    <w:rsid w:val="003071B7"/>
    <w:rsid w:val="00312AE6"/>
    <w:rsid w:val="003160AE"/>
    <w:rsid w:val="00322207"/>
    <w:rsid w:val="00322B0A"/>
    <w:rsid w:val="00327F68"/>
    <w:rsid w:val="00330350"/>
    <w:rsid w:val="0033094A"/>
    <w:rsid w:val="00334AA2"/>
    <w:rsid w:val="00335087"/>
    <w:rsid w:val="003424B1"/>
    <w:rsid w:val="00351395"/>
    <w:rsid w:val="0035190A"/>
    <w:rsid w:val="003561DA"/>
    <w:rsid w:val="0036263B"/>
    <w:rsid w:val="00362DCE"/>
    <w:rsid w:val="003719EC"/>
    <w:rsid w:val="00376103"/>
    <w:rsid w:val="00385EF2"/>
    <w:rsid w:val="003A08E1"/>
    <w:rsid w:val="003A6EDD"/>
    <w:rsid w:val="003B2DDB"/>
    <w:rsid w:val="003B564F"/>
    <w:rsid w:val="003C7001"/>
    <w:rsid w:val="003D07EB"/>
    <w:rsid w:val="003D27D1"/>
    <w:rsid w:val="003F7FED"/>
    <w:rsid w:val="0040211E"/>
    <w:rsid w:val="00406AE8"/>
    <w:rsid w:val="0041651A"/>
    <w:rsid w:val="004252BB"/>
    <w:rsid w:val="00426FBF"/>
    <w:rsid w:val="004469CA"/>
    <w:rsid w:val="004509D4"/>
    <w:rsid w:val="00453676"/>
    <w:rsid w:val="004565D1"/>
    <w:rsid w:val="00460303"/>
    <w:rsid w:val="004670B2"/>
    <w:rsid w:val="004702C9"/>
    <w:rsid w:val="00472DAD"/>
    <w:rsid w:val="00473E5C"/>
    <w:rsid w:val="00476A7D"/>
    <w:rsid w:val="00482391"/>
    <w:rsid w:val="0048512A"/>
    <w:rsid w:val="00494505"/>
    <w:rsid w:val="00494CEF"/>
    <w:rsid w:val="0049523A"/>
    <w:rsid w:val="004973BA"/>
    <w:rsid w:val="0049780B"/>
    <w:rsid w:val="004A708C"/>
    <w:rsid w:val="004A76A4"/>
    <w:rsid w:val="004B2CDF"/>
    <w:rsid w:val="004B4EFD"/>
    <w:rsid w:val="004B4FCB"/>
    <w:rsid w:val="004C3A28"/>
    <w:rsid w:val="004C41E9"/>
    <w:rsid w:val="004C52DC"/>
    <w:rsid w:val="004C7755"/>
    <w:rsid w:val="004D07C1"/>
    <w:rsid w:val="004D5F5F"/>
    <w:rsid w:val="004E682F"/>
    <w:rsid w:val="004E78F3"/>
    <w:rsid w:val="004F61BF"/>
    <w:rsid w:val="004F68AE"/>
    <w:rsid w:val="0050366F"/>
    <w:rsid w:val="00504077"/>
    <w:rsid w:val="005138E9"/>
    <w:rsid w:val="00513E13"/>
    <w:rsid w:val="00514996"/>
    <w:rsid w:val="0051710A"/>
    <w:rsid w:val="005172B1"/>
    <w:rsid w:val="00517ACB"/>
    <w:rsid w:val="00521F68"/>
    <w:rsid w:val="00530978"/>
    <w:rsid w:val="00540969"/>
    <w:rsid w:val="005508DE"/>
    <w:rsid w:val="0055118C"/>
    <w:rsid w:val="0055396E"/>
    <w:rsid w:val="0055591F"/>
    <w:rsid w:val="0057237C"/>
    <w:rsid w:val="00573001"/>
    <w:rsid w:val="00573AD9"/>
    <w:rsid w:val="00592358"/>
    <w:rsid w:val="0059490D"/>
    <w:rsid w:val="005952F3"/>
    <w:rsid w:val="005A0970"/>
    <w:rsid w:val="005A6C28"/>
    <w:rsid w:val="005B1D87"/>
    <w:rsid w:val="005B6A2E"/>
    <w:rsid w:val="005B7B30"/>
    <w:rsid w:val="005C2193"/>
    <w:rsid w:val="005C227D"/>
    <w:rsid w:val="005D2280"/>
    <w:rsid w:val="005D2381"/>
    <w:rsid w:val="005D55E4"/>
    <w:rsid w:val="005D6849"/>
    <w:rsid w:val="005E6A12"/>
    <w:rsid w:val="005E6D99"/>
    <w:rsid w:val="005F17F0"/>
    <w:rsid w:val="005F67B7"/>
    <w:rsid w:val="00606869"/>
    <w:rsid w:val="00607386"/>
    <w:rsid w:val="006108D0"/>
    <w:rsid w:val="006179DF"/>
    <w:rsid w:val="00634D63"/>
    <w:rsid w:val="0063660A"/>
    <w:rsid w:val="0064156B"/>
    <w:rsid w:val="00644522"/>
    <w:rsid w:val="00645FC8"/>
    <w:rsid w:val="00650FEB"/>
    <w:rsid w:val="006533BB"/>
    <w:rsid w:val="006615DC"/>
    <w:rsid w:val="006646F6"/>
    <w:rsid w:val="00664AED"/>
    <w:rsid w:val="006653E9"/>
    <w:rsid w:val="00677B22"/>
    <w:rsid w:val="00677DD3"/>
    <w:rsid w:val="00683369"/>
    <w:rsid w:val="00683F6D"/>
    <w:rsid w:val="00684110"/>
    <w:rsid w:val="00684F91"/>
    <w:rsid w:val="0068629B"/>
    <w:rsid w:val="00686BCD"/>
    <w:rsid w:val="006877A6"/>
    <w:rsid w:val="006A277E"/>
    <w:rsid w:val="006A542E"/>
    <w:rsid w:val="006B2788"/>
    <w:rsid w:val="006C42FD"/>
    <w:rsid w:val="006C43F0"/>
    <w:rsid w:val="006C5628"/>
    <w:rsid w:val="006C6747"/>
    <w:rsid w:val="006C7F71"/>
    <w:rsid w:val="006D30DE"/>
    <w:rsid w:val="006D601A"/>
    <w:rsid w:val="006E1045"/>
    <w:rsid w:val="006E105F"/>
    <w:rsid w:val="006E44CD"/>
    <w:rsid w:val="006E4AF6"/>
    <w:rsid w:val="006E50DF"/>
    <w:rsid w:val="006E6548"/>
    <w:rsid w:val="006F3601"/>
    <w:rsid w:val="006F38D6"/>
    <w:rsid w:val="006F5052"/>
    <w:rsid w:val="00700846"/>
    <w:rsid w:val="00711ACF"/>
    <w:rsid w:val="00712F46"/>
    <w:rsid w:val="00713EC6"/>
    <w:rsid w:val="00720739"/>
    <w:rsid w:val="00722ACC"/>
    <w:rsid w:val="00722EF2"/>
    <w:rsid w:val="0072521F"/>
    <w:rsid w:val="00731964"/>
    <w:rsid w:val="007373A9"/>
    <w:rsid w:val="00745BAB"/>
    <w:rsid w:val="00766D7E"/>
    <w:rsid w:val="00775A1E"/>
    <w:rsid w:val="00785143"/>
    <w:rsid w:val="00786A72"/>
    <w:rsid w:val="00791804"/>
    <w:rsid w:val="007A44A0"/>
    <w:rsid w:val="007B0AD7"/>
    <w:rsid w:val="007B476E"/>
    <w:rsid w:val="007B4B57"/>
    <w:rsid w:val="007B51CF"/>
    <w:rsid w:val="007B68E0"/>
    <w:rsid w:val="007B6A0F"/>
    <w:rsid w:val="007C4339"/>
    <w:rsid w:val="007E27CB"/>
    <w:rsid w:val="007E33C7"/>
    <w:rsid w:val="007E4238"/>
    <w:rsid w:val="007F209A"/>
    <w:rsid w:val="007F6A35"/>
    <w:rsid w:val="0080308B"/>
    <w:rsid w:val="00810DBE"/>
    <w:rsid w:val="00815D96"/>
    <w:rsid w:val="008227AF"/>
    <w:rsid w:val="00837F5D"/>
    <w:rsid w:val="0084439A"/>
    <w:rsid w:val="00844CC6"/>
    <w:rsid w:val="00851E58"/>
    <w:rsid w:val="0085581B"/>
    <w:rsid w:val="008558FA"/>
    <w:rsid w:val="00857CB8"/>
    <w:rsid w:val="00862412"/>
    <w:rsid w:val="00870CE6"/>
    <w:rsid w:val="00871C9F"/>
    <w:rsid w:val="00872798"/>
    <w:rsid w:val="008818E8"/>
    <w:rsid w:val="00885E97"/>
    <w:rsid w:val="008A336C"/>
    <w:rsid w:val="008A363A"/>
    <w:rsid w:val="008A58F9"/>
    <w:rsid w:val="008A6191"/>
    <w:rsid w:val="008A7D07"/>
    <w:rsid w:val="008B4706"/>
    <w:rsid w:val="008B64E9"/>
    <w:rsid w:val="008B7645"/>
    <w:rsid w:val="008C0198"/>
    <w:rsid w:val="008C45FB"/>
    <w:rsid w:val="008C7775"/>
    <w:rsid w:val="008C79F1"/>
    <w:rsid w:val="008D0650"/>
    <w:rsid w:val="008D7661"/>
    <w:rsid w:val="008E00CF"/>
    <w:rsid w:val="008E7243"/>
    <w:rsid w:val="008F00EF"/>
    <w:rsid w:val="008F2FE5"/>
    <w:rsid w:val="00901ABF"/>
    <w:rsid w:val="00912B6F"/>
    <w:rsid w:val="0091795F"/>
    <w:rsid w:val="00917CDC"/>
    <w:rsid w:val="00922053"/>
    <w:rsid w:val="00923704"/>
    <w:rsid w:val="009303E3"/>
    <w:rsid w:val="00931057"/>
    <w:rsid w:val="0093314B"/>
    <w:rsid w:val="00935BC1"/>
    <w:rsid w:val="00942FED"/>
    <w:rsid w:val="00943798"/>
    <w:rsid w:val="009558F6"/>
    <w:rsid w:val="009564EF"/>
    <w:rsid w:val="00960D0F"/>
    <w:rsid w:val="00962BE3"/>
    <w:rsid w:val="00967637"/>
    <w:rsid w:val="00970FA0"/>
    <w:rsid w:val="009712EF"/>
    <w:rsid w:val="00971961"/>
    <w:rsid w:val="00973073"/>
    <w:rsid w:val="009821B7"/>
    <w:rsid w:val="00983C0D"/>
    <w:rsid w:val="00994DC1"/>
    <w:rsid w:val="00995746"/>
    <w:rsid w:val="009B0E58"/>
    <w:rsid w:val="009B5F65"/>
    <w:rsid w:val="009B7457"/>
    <w:rsid w:val="009C3610"/>
    <w:rsid w:val="009C5954"/>
    <w:rsid w:val="009D1C08"/>
    <w:rsid w:val="009D3C94"/>
    <w:rsid w:val="009D4938"/>
    <w:rsid w:val="009D5FC3"/>
    <w:rsid w:val="009D7858"/>
    <w:rsid w:val="009E4928"/>
    <w:rsid w:val="009F0DC0"/>
    <w:rsid w:val="009F6ADC"/>
    <w:rsid w:val="00A0115C"/>
    <w:rsid w:val="00A06992"/>
    <w:rsid w:val="00A11431"/>
    <w:rsid w:val="00A15C34"/>
    <w:rsid w:val="00A22E54"/>
    <w:rsid w:val="00A24651"/>
    <w:rsid w:val="00A24A8E"/>
    <w:rsid w:val="00A25D09"/>
    <w:rsid w:val="00A27373"/>
    <w:rsid w:val="00A31F81"/>
    <w:rsid w:val="00A424CB"/>
    <w:rsid w:val="00A504D0"/>
    <w:rsid w:val="00A5492E"/>
    <w:rsid w:val="00A55BF1"/>
    <w:rsid w:val="00A56C5B"/>
    <w:rsid w:val="00A61986"/>
    <w:rsid w:val="00A671F0"/>
    <w:rsid w:val="00A7308E"/>
    <w:rsid w:val="00A76F5B"/>
    <w:rsid w:val="00A8749D"/>
    <w:rsid w:val="00A91145"/>
    <w:rsid w:val="00AA29A2"/>
    <w:rsid w:val="00AA69CD"/>
    <w:rsid w:val="00AB06AD"/>
    <w:rsid w:val="00AB359A"/>
    <w:rsid w:val="00AB3F80"/>
    <w:rsid w:val="00AB7721"/>
    <w:rsid w:val="00AC1057"/>
    <w:rsid w:val="00AC1973"/>
    <w:rsid w:val="00AE01B6"/>
    <w:rsid w:val="00AE36D2"/>
    <w:rsid w:val="00AE591C"/>
    <w:rsid w:val="00AF0BA6"/>
    <w:rsid w:val="00B01861"/>
    <w:rsid w:val="00B04490"/>
    <w:rsid w:val="00B05A7E"/>
    <w:rsid w:val="00B068E2"/>
    <w:rsid w:val="00B12AA0"/>
    <w:rsid w:val="00B168A2"/>
    <w:rsid w:val="00B40450"/>
    <w:rsid w:val="00B40A48"/>
    <w:rsid w:val="00B4125D"/>
    <w:rsid w:val="00B46EBD"/>
    <w:rsid w:val="00B513D2"/>
    <w:rsid w:val="00B51F51"/>
    <w:rsid w:val="00B55ACD"/>
    <w:rsid w:val="00B57786"/>
    <w:rsid w:val="00B653D7"/>
    <w:rsid w:val="00B6690A"/>
    <w:rsid w:val="00B745FB"/>
    <w:rsid w:val="00B813F4"/>
    <w:rsid w:val="00B848FE"/>
    <w:rsid w:val="00B90E78"/>
    <w:rsid w:val="00B9482F"/>
    <w:rsid w:val="00B94B48"/>
    <w:rsid w:val="00B966C8"/>
    <w:rsid w:val="00BA0110"/>
    <w:rsid w:val="00BA0C32"/>
    <w:rsid w:val="00BA3131"/>
    <w:rsid w:val="00BA4C7C"/>
    <w:rsid w:val="00BB7566"/>
    <w:rsid w:val="00BC1AEA"/>
    <w:rsid w:val="00BC1FFA"/>
    <w:rsid w:val="00BC6423"/>
    <w:rsid w:val="00BD33EF"/>
    <w:rsid w:val="00BE52F7"/>
    <w:rsid w:val="00BF07A4"/>
    <w:rsid w:val="00C003C4"/>
    <w:rsid w:val="00C01857"/>
    <w:rsid w:val="00C01F3C"/>
    <w:rsid w:val="00C06A37"/>
    <w:rsid w:val="00C114FC"/>
    <w:rsid w:val="00C11F94"/>
    <w:rsid w:val="00C16CA7"/>
    <w:rsid w:val="00C24D96"/>
    <w:rsid w:val="00C34263"/>
    <w:rsid w:val="00C35E0A"/>
    <w:rsid w:val="00C476F3"/>
    <w:rsid w:val="00C52A81"/>
    <w:rsid w:val="00C555D7"/>
    <w:rsid w:val="00C5561A"/>
    <w:rsid w:val="00C561EB"/>
    <w:rsid w:val="00C61063"/>
    <w:rsid w:val="00C63652"/>
    <w:rsid w:val="00C7099F"/>
    <w:rsid w:val="00C74759"/>
    <w:rsid w:val="00C76AB4"/>
    <w:rsid w:val="00C874FA"/>
    <w:rsid w:val="00C9208D"/>
    <w:rsid w:val="00C927D4"/>
    <w:rsid w:val="00C9723C"/>
    <w:rsid w:val="00CA2C74"/>
    <w:rsid w:val="00CA3677"/>
    <w:rsid w:val="00CA4A64"/>
    <w:rsid w:val="00CB5952"/>
    <w:rsid w:val="00CB6007"/>
    <w:rsid w:val="00CC08C8"/>
    <w:rsid w:val="00CC26E1"/>
    <w:rsid w:val="00CC3CD4"/>
    <w:rsid w:val="00CC422E"/>
    <w:rsid w:val="00CD38EA"/>
    <w:rsid w:val="00CD688B"/>
    <w:rsid w:val="00CE1CCA"/>
    <w:rsid w:val="00CE1E4C"/>
    <w:rsid w:val="00CF68A6"/>
    <w:rsid w:val="00D01D0E"/>
    <w:rsid w:val="00D02612"/>
    <w:rsid w:val="00D0401E"/>
    <w:rsid w:val="00D041C2"/>
    <w:rsid w:val="00D11F00"/>
    <w:rsid w:val="00D13DAD"/>
    <w:rsid w:val="00D15DE9"/>
    <w:rsid w:val="00D15E0F"/>
    <w:rsid w:val="00D22577"/>
    <w:rsid w:val="00D37846"/>
    <w:rsid w:val="00D41220"/>
    <w:rsid w:val="00D46F3D"/>
    <w:rsid w:val="00D60BEB"/>
    <w:rsid w:val="00D60DE2"/>
    <w:rsid w:val="00D67775"/>
    <w:rsid w:val="00D74FAE"/>
    <w:rsid w:val="00D82B5F"/>
    <w:rsid w:val="00D84A3C"/>
    <w:rsid w:val="00D8719D"/>
    <w:rsid w:val="00D91662"/>
    <w:rsid w:val="00D922EB"/>
    <w:rsid w:val="00D937EC"/>
    <w:rsid w:val="00D93BE9"/>
    <w:rsid w:val="00D9502B"/>
    <w:rsid w:val="00D972D2"/>
    <w:rsid w:val="00DA05BF"/>
    <w:rsid w:val="00DA189F"/>
    <w:rsid w:val="00DA2C07"/>
    <w:rsid w:val="00DA4F4B"/>
    <w:rsid w:val="00DA576F"/>
    <w:rsid w:val="00DA7A77"/>
    <w:rsid w:val="00DB4C0D"/>
    <w:rsid w:val="00DC0808"/>
    <w:rsid w:val="00DC29A7"/>
    <w:rsid w:val="00DC538B"/>
    <w:rsid w:val="00DD25D6"/>
    <w:rsid w:val="00DD3C09"/>
    <w:rsid w:val="00DF06BE"/>
    <w:rsid w:val="00DF18A3"/>
    <w:rsid w:val="00DF7444"/>
    <w:rsid w:val="00E04615"/>
    <w:rsid w:val="00E0474E"/>
    <w:rsid w:val="00E1658B"/>
    <w:rsid w:val="00E22398"/>
    <w:rsid w:val="00E31431"/>
    <w:rsid w:val="00E34EF0"/>
    <w:rsid w:val="00E54829"/>
    <w:rsid w:val="00E56571"/>
    <w:rsid w:val="00E56BFE"/>
    <w:rsid w:val="00E60FF2"/>
    <w:rsid w:val="00E62E35"/>
    <w:rsid w:val="00E66397"/>
    <w:rsid w:val="00E663FE"/>
    <w:rsid w:val="00E67DB6"/>
    <w:rsid w:val="00E75DC3"/>
    <w:rsid w:val="00E833B0"/>
    <w:rsid w:val="00E8684B"/>
    <w:rsid w:val="00E87226"/>
    <w:rsid w:val="00E8749E"/>
    <w:rsid w:val="00E9409B"/>
    <w:rsid w:val="00EA1C17"/>
    <w:rsid w:val="00EA3475"/>
    <w:rsid w:val="00EA7FB9"/>
    <w:rsid w:val="00EB70C9"/>
    <w:rsid w:val="00EC1F86"/>
    <w:rsid w:val="00EC2737"/>
    <w:rsid w:val="00EC6EE5"/>
    <w:rsid w:val="00EC7076"/>
    <w:rsid w:val="00ED0991"/>
    <w:rsid w:val="00ED3EE3"/>
    <w:rsid w:val="00ED3F48"/>
    <w:rsid w:val="00ED5F4F"/>
    <w:rsid w:val="00EE332D"/>
    <w:rsid w:val="00EF264C"/>
    <w:rsid w:val="00EF3D65"/>
    <w:rsid w:val="00EF456C"/>
    <w:rsid w:val="00EF4656"/>
    <w:rsid w:val="00EF7D44"/>
    <w:rsid w:val="00F0536B"/>
    <w:rsid w:val="00F07F8E"/>
    <w:rsid w:val="00F105AD"/>
    <w:rsid w:val="00F11481"/>
    <w:rsid w:val="00F11F4F"/>
    <w:rsid w:val="00F1232C"/>
    <w:rsid w:val="00F20CCE"/>
    <w:rsid w:val="00F20E84"/>
    <w:rsid w:val="00F21419"/>
    <w:rsid w:val="00F328F1"/>
    <w:rsid w:val="00F35036"/>
    <w:rsid w:val="00F364AF"/>
    <w:rsid w:val="00F37B79"/>
    <w:rsid w:val="00F40B6A"/>
    <w:rsid w:val="00F47E77"/>
    <w:rsid w:val="00F60A1D"/>
    <w:rsid w:val="00F651D7"/>
    <w:rsid w:val="00F66199"/>
    <w:rsid w:val="00F66AE5"/>
    <w:rsid w:val="00F7093B"/>
    <w:rsid w:val="00F73BEF"/>
    <w:rsid w:val="00F75040"/>
    <w:rsid w:val="00F908D8"/>
    <w:rsid w:val="00F93256"/>
    <w:rsid w:val="00FB5FF5"/>
    <w:rsid w:val="00FB6C96"/>
    <w:rsid w:val="00FB782A"/>
    <w:rsid w:val="00FB7FC0"/>
    <w:rsid w:val="00FD0C5D"/>
    <w:rsid w:val="00FD325F"/>
    <w:rsid w:val="00FE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AF7B47-D001-48E1-9013-F65BB7016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7E4238"/>
    <w:pPr>
      <w:keepNext/>
      <w:jc w:val="center"/>
      <w:outlineLvl w:val="1"/>
    </w:pPr>
    <w:rPr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7E4238"/>
    <w:pPr>
      <w:keepNext/>
      <w:outlineLvl w:val="2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7A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7ACB"/>
  </w:style>
  <w:style w:type="paragraph" w:styleId="Rodap">
    <w:name w:val="footer"/>
    <w:basedOn w:val="Normal"/>
    <w:link w:val="RodapChar"/>
    <w:uiPriority w:val="99"/>
    <w:unhideWhenUsed/>
    <w:rsid w:val="00517A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7ACB"/>
  </w:style>
  <w:style w:type="paragraph" w:styleId="Textodebalo">
    <w:name w:val="Balloon Text"/>
    <w:basedOn w:val="Normal"/>
    <w:link w:val="TextodebaloChar"/>
    <w:uiPriority w:val="99"/>
    <w:semiHidden/>
    <w:unhideWhenUsed/>
    <w:rsid w:val="002F34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34C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A67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7E4238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E42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E27C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22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22E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22E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22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22E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5102E-2696-4EDA-8832-3FAF478F1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12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Kazuko de Freitas</dc:creator>
  <cp:keywords/>
  <dc:description/>
  <cp:lastModifiedBy>Educacao</cp:lastModifiedBy>
  <cp:revision>6</cp:revision>
  <cp:lastPrinted>2023-07-05T14:14:00Z</cp:lastPrinted>
  <dcterms:created xsi:type="dcterms:W3CDTF">2023-07-25T16:49:00Z</dcterms:created>
  <dcterms:modified xsi:type="dcterms:W3CDTF">2023-07-26T18:09:00Z</dcterms:modified>
</cp:coreProperties>
</file>